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58609E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58609E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58609E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58609E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58609E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>з</w:t>
      </w:r>
      <w:r w:rsidRPr="0058609E">
        <w:rPr>
          <w:b/>
          <w:sz w:val="22"/>
          <w:szCs w:val="22"/>
          <w:lang w:val="ru-RU"/>
        </w:rPr>
        <w:t xml:space="preserve">а </w:t>
      </w:r>
      <w:r w:rsidRPr="0058609E">
        <w:rPr>
          <w:b/>
          <w:sz w:val="22"/>
          <w:szCs w:val="22"/>
          <w:lang w:val="bg-BG"/>
        </w:rPr>
        <w:t>публи</w:t>
      </w:r>
      <w:r w:rsidR="001F433D" w:rsidRPr="0058609E">
        <w:rPr>
          <w:b/>
          <w:sz w:val="22"/>
          <w:szCs w:val="22"/>
          <w:lang w:val="bg-BG"/>
        </w:rPr>
        <w:t>ка</w:t>
      </w:r>
      <w:r w:rsidRPr="0058609E">
        <w:rPr>
          <w:b/>
          <w:sz w:val="22"/>
          <w:szCs w:val="22"/>
          <w:lang w:val="bg-BG"/>
        </w:rPr>
        <w:t>циите</w:t>
      </w:r>
      <w:r w:rsidR="00A03628" w:rsidRPr="0058609E">
        <w:rPr>
          <w:b/>
          <w:sz w:val="22"/>
          <w:szCs w:val="22"/>
          <w:lang w:val="bg-BG"/>
        </w:rPr>
        <w:t>,</w:t>
      </w:r>
      <w:r w:rsidR="00880052" w:rsidRPr="0058609E">
        <w:rPr>
          <w:b/>
          <w:sz w:val="22"/>
          <w:szCs w:val="22"/>
          <w:lang w:val="bg-BG"/>
        </w:rPr>
        <w:t xml:space="preserve"> цитиранията </w:t>
      </w:r>
      <w:r w:rsidR="00A03628" w:rsidRPr="0058609E">
        <w:rPr>
          <w:b/>
          <w:sz w:val="22"/>
          <w:szCs w:val="22"/>
          <w:lang w:val="bg-BG"/>
        </w:rPr>
        <w:t>и научните профили</w:t>
      </w:r>
    </w:p>
    <w:p w:rsidR="00DE7149" w:rsidRPr="0058609E" w:rsidRDefault="00DE7149" w:rsidP="00DE7149">
      <w:pPr>
        <w:spacing w:before="90" w:line="360" w:lineRule="auto"/>
        <w:jc w:val="center"/>
        <w:rPr>
          <w:b/>
          <w:color w:val="FF0000"/>
          <w:sz w:val="22"/>
          <w:szCs w:val="22"/>
          <w:lang w:val="ru-RU"/>
        </w:rPr>
      </w:pPr>
      <w:r w:rsidRPr="0058609E">
        <w:rPr>
          <w:b/>
          <w:sz w:val="22"/>
          <w:szCs w:val="22"/>
          <w:lang w:val="ru-RU"/>
        </w:rPr>
        <w:t xml:space="preserve">на </w:t>
      </w:r>
      <w:r w:rsidR="00A7497A" w:rsidRPr="0058609E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58609E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 xml:space="preserve">Катедра </w:t>
      </w:r>
      <w:r w:rsidR="00A7497A" w:rsidRPr="0058609E">
        <w:rPr>
          <w:b/>
          <w:sz w:val="22"/>
          <w:szCs w:val="22"/>
          <w:lang w:val="bg-BG"/>
        </w:rPr>
        <w:t>…………………………………………</w:t>
      </w:r>
      <w:r w:rsidR="00880052" w:rsidRPr="0058609E">
        <w:rPr>
          <w:b/>
          <w:sz w:val="22"/>
          <w:szCs w:val="22"/>
          <w:lang w:val="bg-BG"/>
        </w:rPr>
        <w:t xml:space="preserve">, </w:t>
      </w:r>
      <w:r w:rsidR="00A7497A" w:rsidRPr="0058609E">
        <w:rPr>
          <w:b/>
          <w:sz w:val="22"/>
          <w:szCs w:val="22"/>
          <w:lang w:val="bg-BG"/>
        </w:rPr>
        <w:t>Факултет……………..</w:t>
      </w:r>
      <w:r w:rsidR="00880052" w:rsidRPr="0058609E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58609E">
        <w:rPr>
          <w:b/>
          <w:sz w:val="22"/>
          <w:szCs w:val="22"/>
        </w:rPr>
        <w:t>Медицински</w:t>
      </w:r>
      <w:proofErr w:type="spellEnd"/>
      <w:r w:rsidR="00A7497A" w:rsidRPr="0058609E">
        <w:rPr>
          <w:b/>
          <w:sz w:val="22"/>
          <w:szCs w:val="22"/>
        </w:rPr>
        <w:t xml:space="preserve"> </w:t>
      </w:r>
      <w:proofErr w:type="spellStart"/>
      <w:r w:rsidR="00A7497A" w:rsidRPr="0058609E">
        <w:rPr>
          <w:b/>
          <w:sz w:val="22"/>
          <w:szCs w:val="22"/>
        </w:rPr>
        <w:t>университет-Варна</w:t>
      </w:r>
      <w:proofErr w:type="spellEnd"/>
    </w:p>
    <w:p w:rsidR="00DC2D44" w:rsidRPr="0058609E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proofErr w:type="spellStart"/>
      <w:r w:rsidRPr="0058609E">
        <w:rPr>
          <w:bCs/>
          <w:sz w:val="22"/>
          <w:szCs w:val="22"/>
          <w:lang w:val="ru-RU"/>
        </w:rPr>
        <w:t>Настоящата</w:t>
      </w:r>
      <w:proofErr w:type="spellEnd"/>
      <w:r w:rsidRPr="0058609E">
        <w:rPr>
          <w:bCs/>
          <w:sz w:val="22"/>
          <w:szCs w:val="22"/>
          <w:lang w:val="ru-RU"/>
        </w:rPr>
        <w:t xml:space="preserve"> справка е </w:t>
      </w:r>
      <w:proofErr w:type="spellStart"/>
      <w:r w:rsidRPr="0058609E">
        <w:rPr>
          <w:bCs/>
          <w:sz w:val="22"/>
          <w:szCs w:val="22"/>
          <w:lang w:val="ru-RU"/>
        </w:rPr>
        <w:t>изготв</w:t>
      </w:r>
      <w:r w:rsidR="00837FC0" w:rsidRPr="0058609E">
        <w:rPr>
          <w:bCs/>
          <w:sz w:val="22"/>
          <w:szCs w:val="22"/>
          <w:lang w:val="ru-RU"/>
        </w:rPr>
        <w:t>ена</w:t>
      </w:r>
      <w:proofErr w:type="spellEnd"/>
      <w:r w:rsidR="007D0C03" w:rsidRPr="0058609E">
        <w:rPr>
          <w:bCs/>
          <w:i/>
          <w:sz w:val="22"/>
          <w:szCs w:val="22"/>
          <w:lang w:val="bg-BG"/>
        </w:rPr>
        <w:t xml:space="preserve"> </w:t>
      </w:r>
      <w:r w:rsidR="007D0C03" w:rsidRPr="0058609E">
        <w:rPr>
          <w:bCs/>
          <w:sz w:val="22"/>
          <w:szCs w:val="22"/>
          <w:lang w:val="ru-RU"/>
        </w:rPr>
        <w:t xml:space="preserve">в </w:t>
      </w:r>
      <w:r w:rsidR="007D0C03" w:rsidRPr="0058609E">
        <w:rPr>
          <w:bCs/>
          <w:sz w:val="22"/>
          <w:szCs w:val="22"/>
          <w:lang w:val="bg-BG"/>
        </w:rPr>
        <w:t>Б</w:t>
      </w:r>
      <w:proofErr w:type="spellStart"/>
      <w:r w:rsidR="007D0C03" w:rsidRPr="0058609E">
        <w:rPr>
          <w:bCs/>
          <w:sz w:val="22"/>
          <w:szCs w:val="22"/>
          <w:lang w:val="ru-RU"/>
        </w:rPr>
        <w:t>иблиотеката</w:t>
      </w:r>
      <w:proofErr w:type="spellEnd"/>
      <w:r w:rsidR="007D0C03" w:rsidRPr="0058609E">
        <w:rPr>
          <w:bCs/>
          <w:sz w:val="22"/>
          <w:szCs w:val="22"/>
          <w:lang w:val="ru-RU"/>
        </w:rPr>
        <w:t xml:space="preserve"> на МУ-Варна, </w:t>
      </w:r>
      <w:proofErr w:type="spellStart"/>
      <w:r w:rsidRPr="0058609E">
        <w:rPr>
          <w:bCs/>
          <w:sz w:val="22"/>
          <w:szCs w:val="22"/>
          <w:lang w:val="ru-RU"/>
        </w:rPr>
        <w:t>въз</w:t>
      </w:r>
      <w:proofErr w:type="spellEnd"/>
      <w:r w:rsidRPr="0058609E">
        <w:rPr>
          <w:bCs/>
          <w:sz w:val="22"/>
          <w:szCs w:val="22"/>
          <w:lang w:val="ru-RU"/>
        </w:rPr>
        <w:t xml:space="preserve"> основа на </w:t>
      </w:r>
      <w:proofErr w:type="spellStart"/>
      <w:r w:rsidR="00373373" w:rsidRPr="0058609E">
        <w:rPr>
          <w:bCs/>
          <w:sz w:val="22"/>
          <w:szCs w:val="22"/>
          <w:lang w:val="ru-RU"/>
        </w:rPr>
        <w:t>предоставена</w:t>
      </w:r>
      <w:proofErr w:type="spellEnd"/>
      <w:r w:rsidR="00373373" w:rsidRPr="0058609E">
        <w:rPr>
          <w:bCs/>
          <w:sz w:val="22"/>
          <w:szCs w:val="22"/>
          <w:lang w:val="ru-RU"/>
        </w:rPr>
        <w:t xml:space="preserve"> от </w:t>
      </w:r>
      <w:r w:rsidR="00837FC0" w:rsidRPr="0058609E">
        <w:rPr>
          <w:bCs/>
          <w:sz w:val="22"/>
          <w:szCs w:val="22"/>
          <w:lang w:val="ru-RU"/>
        </w:rPr>
        <w:t xml:space="preserve">кандидата </w:t>
      </w:r>
      <w:r w:rsidR="00373373" w:rsidRPr="0058609E">
        <w:rPr>
          <w:bCs/>
          <w:sz w:val="22"/>
          <w:szCs w:val="22"/>
          <w:lang w:val="ru-RU"/>
        </w:rPr>
        <w:t xml:space="preserve">информация и </w:t>
      </w:r>
      <w:proofErr w:type="spellStart"/>
      <w:r w:rsidR="007D0C03" w:rsidRPr="0058609E">
        <w:rPr>
          <w:bCs/>
          <w:sz w:val="22"/>
          <w:szCs w:val="22"/>
          <w:lang w:val="ru-RU"/>
        </w:rPr>
        <w:t>автоматизираната</w:t>
      </w:r>
      <w:proofErr w:type="spellEnd"/>
      <w:r w:rsidR="007D0C03" w:rsidRPr="0058609E">
        <w:rPr>
          <w:bCs/>
          <w:sz w:val="22"/>
          <w:szCs w:val="22"/>
          <w:lang w:val="ru-RU"/>
        </w:rPr>
        <w:t xml:space="preserve"> информация от</w:t>
      </w:r>
      <w:r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="00BF7172" w:rsidRPr="0058609E">
        <w:rPr>
          <w:bCs/>
          <w:sz w:val="22"/>
          <w:szCs w:val="22"/>
          <w:lang w:val="ru-RU"/>
        </w:rPr>
        <w:t>международните</w:t>
      </w:r>
      <w:proofErr w:type="spellEnd"/>
      <w:r w:rsidR="00BF7172"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="00BD6911" w:rsidRPr="0058609E">
        <w:rPr>
          <w:bCs/>
          <w:sz w:val="22"/>
          <w:szCs w:val="22"/>
          <w:lang w:val="ru-RU"/>
        </w:rPr>
        <w:t>научни</w:t>
      </w:r>
      <w:proofErr w:type="spellEnd"/>
      <w:r w:rsidR="00BD6911"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="007D0C03" w:rsidRPr="0058609E">
        <w:rPr>
          <w:bCs/>
          <w:sz w:val="22"/>
          <w:szCs w:val="22"/>
          <w:lang w:val="ru-RU"/>
        </w:rPr>
        <w:t>бази</w:t>
      </w:r>
      <w:proofErr w:type="spellEnd"/>
      <w:r w:rsidR="002D36B8"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="007D0C03" w:rsidRPr="0058609E">
        <w:rPr>
          <w:bCs/>
          <w:sz w:val="22"/>
          <w:szCs w:val="22"/>
          <w:lang w:val="ru-RU"/>
        </w:rPr>
        <w:t>данни</w:t>
      </w:r>
      <w:proofErr w:type="spellEnd"/>
      <w:r w:rsidR="009A2189" w:rsidRPr="0058609E">
        <w:rPr>
          <w:bCs/>
          <w:i/>
          <w:sz w:val="22"/>
          <w:szCs w:val="22"/>
        </w:rPr>
        <w:t>,</w:t>
      </w:r>
      <w:r w:rsidR="0094277D" w:rsidRPr="0058609E">
        <w:rPr>
          <w:bCs/>
          <w:i/>
          <w:sz w:val="22"/>
          <w:szCs w:val="22"/>
          <w:lang w:val="bg-BG"/>
        </w:rPr>
        <w:t xml:space="preserve"> </w:t>
      </w:r>
      <w:r w:rsidR="009A2189" w:rsidRPr="0058609E">
        <w:rPr>
          <w:bCs/>
          <w:sz w:val="22"/>
          <w:szCs w:val="22"/>
          <w:lang w:val="bg-BG"/>
        </w:rPr>
        <w:t xml:space="preserve">в съответствие с Правилника за прилагане </w:t>
      </w:r>
      <w:proofErr w:type="gramStart"/>
      <w:r w:rsidR="009A2189" w:rsidRPr="0058609E">
        <w:rPr>
          <w:bCs/>
          <w:sz w:val="22"/>
          <w:szCs w:val="22"/>
          <w:lang w:val="bg-BG"/>
        </w:rPr>
        <w:t>на закона</w:t>
      </w:r>
      <w:proofErr w:type="gramEnd"/>
      <w:r w:rsidR="009A2189" w:rsidRPr="0058609E">
        <w:rPr>
          <w:bCs/>
          <w:sz w:val="22"/>
          <w:szCs w:val="22"/>
          <w:lang w:val="bg-BG"/>
        </w:rPr>
        <w:t xml:space="preserve"> за развитието на академичния състав в Република България</w:t>
      </w:r>
      <w:r w:rsidR="00254E9B" w:rsidRPr="0058609E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58609E">
        <w:rPr>
          <w:bCs/>
          <w:sz w:val="22"/>
          <w:szCs w:val="22"/>
          <w:lang w:val="bg-BG"/>
        </w:rPr>
        <w:t>.</w:t>
      </w:r>
      <w:r w:rsidR="009A2189" w:rsidRPr="0058609E">
        <w:rPr>
          <w:bCs/>
          <w:sz w:val="22"/>
          <w:szCs w:val="22"/>
        </w:rPr>
        <w:t xml:space="preserve"> </w:t>
      </w:r>
    </w:p>
    <w:p w:rsidR="00696AD8" w:rsidRPr="0058609E" w:rsidRDefault="00696AD8" w:rsidP="00696AD8">
      <w:pPr>
        <w:spacing w:line="360" w:lineRule="auto"/>
        <w:ind w:firstLine="709"/>
        <w:jc w:val="both"/>
        <w:rPr>
          <w:bCs/>
          <w:color w:val="FF0000"/>
          <w:sz w:val="22"/>
          <w:szCs w:val="22"/>
          <w:lang w:val="bg-BG"/>
        </w:rPr>
      </w:pPr>
    </w:p>
    <w:p w:rsidR="00696AD8" w:rsidRPr="0058609E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58609E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58609E">
        <w:rPr>
          <w:b/>
          <w:bCs/>
          <w:sz w:val="22"/>
          <w:szCs w:val="22"/>
          <w:lang w:val="bg-BG"/>
        </w:rPr>
        <w:t xml:space="preserve"> </w:t>
      </w: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20"/>
        <w:gridCol w:w="10"/>
        <w:gridCol w:w="1620"/>
        <w:gridCol w:w="918"/>
      </w:tblGrid>
      <w:tr w:rsidR="00CE23FC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CE23FC" w:rsidRPr="0058609E" w:rsidRDefault="00CE23FC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  <w:hideMark/>
          </w:tcPr>
          <w:p w:rsidR="00CE23FC" w:rsidRPr="0058609E" w:rsidRDefault="00CE23FC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Публикация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52555C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52555C">
              <w:rPr>
                <w:i/>
                <w:sz w:val="22"/>
                <w:szCs w:val="22"/>
              </w:rPr>
              <w:t xml:space="preserve"> ISSN</w:t>
            </w:r>
            <w:r w:rsidRPr="0052555C">
              <w:rPr>
                <w:i/>
                <w:sz w:val="22"/>
                <w:szCs w:val="22"/>
                <w:lang w:val="bg-BG"/>
              </w:rPr>
              <w:t>/</w:t>
            </w:r>
            <w:r w:rsidRPr="0052555C">
              <w:rPr>
                <w:i/>
                <w:sz w:val="22"/>
                <w:szCs w:val="22"/>
              </w:rPr>
              <w:t>ISBN</w:t>
            </w:r>
            <w:r w:rsidRPr="0052555C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E23FC" w:rsidRPr="0058609E" w:rsidRDefault="00CE23FC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CE23FC" w:rsidRPr="0058609E" w:rsidRDefault="00CE23FC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CE23FC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CE23FC" w:rsidRPr="0058609E" w:rsidRDefault="00CE23FC" w:rsidP="00E21B1A">
            <w:pPr>
              <w:rPr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</w:rPr>
              <w:t xml:space="preserve">A1. </w:t>
            </w:r>
            <w:r w:rsidRPr="0058609E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58609E">
              <w:rPr>
                <w:b/>
                <w:sz w:val="22"/>
                <w:szCs w:val="22"/>
                <w:lang w:val="bg-BG"/>
              </w:rPr>
              <w:t>доктор</w:t>
            </w:r>
            <w:r w:rsidRPr="0058609E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23FC" w:rsidRPr="0058609E" w:rsidRDefault="00CE23FC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F627E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rPr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</w:rPr>
              <w:t xml:space="preserve">В3.Хабилитационен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руд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F627E" w:rsidRPr="0058609E" w:rsidRDefault="009F627E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330ED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1330ED" w:rsidRPr="0058609E" w:rsidRDefault="001330ED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Или В4. 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1330ED" w:rsidRPr="0058609E" w:rsidRDefault="001330ED" w:rsidP="00CE23F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330ED" w:rsidRPr="0058609E" w:rsidRDefault="001330ED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1330ED" w:rsidRPr="0058609E" w:rsidRDefault="001330ED" w:rsidP="001330ED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  <w:lang w:val="bg-BG"/>
              </w:rPr>
              <w:t>Г5.</w:t>
            </w:r>
            <w:r w:rsidRPr="0058609E">
              <w:rPr>
                <w:sz w:val="22"/>
                <w:szCs w:val="22"/>
              </w:rPr>
              <w:t xml:space="preserve"> </w:t>
            </w:r>
            <w:r w:rsidRPr="0058609E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lastRenderedPageBreak/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9558" w:type="dxa"/>
            <w:gridSpan w:val="4"/>
            <w:vAlign w:val="center"/>
          </w:tcPr>
          <w:p w:rsidR="00CE23FC" w:rsidRPr="0058609E" w:rsidRDefault="00CE23FC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CE23FC" w:rsidRPr="0058609E" w:rsidTr="00E21B1A">
        <w:trPr>
          <w:cantSplit/>
          <w:trHeight w:val="300"/>
          <w:jc w:val="center"/>
        </w:trPr>
        <w:tc>
          <w:tcPr>
            <w:tcW w:w="10476" w:type="dxa"/>
            <w:gridSpan w:val="5"/>
            <w:vAlign w:val="center"/>
          </w:tcPr>
          <w:p w:rsidR="00CE23FC" w:rsidRPr="0058609E" w:rsidRDefault="00CE23FC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Цитирания, отразяващи научната активност на кандидата</w:t>
            </w:r>
            <w:r w:rsidR="003E2595" w:rsidRPr="0058609E">
              <w:rPr>
                <w:b/>
                <w:color w:val="000000"/>
                <w:sz w:val="22"/>
                <w:szCs w:val="22"/>
                <w:lang w:val="bg-BG"/>
              </w:rPr>
              <w:t>.</w:t>
            </w: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9F627E" w:rsidRPr="0058609E" w:rsidTr="00E21B1A">
        <w:trPr>
          <w:cantSplit/>
          <w:trHeight w:val="300"/>
          <w:jc w:val="center"/>
        </w:trPr>
        <w:tc>
          <w:tcPr>
            <w:tcW w:w="10476" w:type="dxa"/>
            <w:gridSpan w:val="5"/>
            <w:vAlign w:val="center"/>
          </w:tcPr>
          <w:p w:rsidR="009F627E" w:rsidRPr="0058609E" w:rsidRDefault="009F627E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Д</w:t>
            </w:r>
            <w:r w:rsidRPr="0058609E">
              <w:rPr>
                <w:color w:val="000000"/>
                <w:sz w:val="22"/>
                <w:szCs w:val="22"/>
              </w:rPr>
              <w:t xml:space="preserve">10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Цитир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зд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ндекс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ветовноизвест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баз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ан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нформац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Д11. Цитирания в монографии и колективни томове с научно рецензиране</w:t>
            </w:r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 xml:space="preserve">Д12. Цитирания или рецензии в </w:t>
            </w:r>
            <w:proofErr w:type="spellStart"/>
            <w:r w:rsidRPr="0058609E">
              <w:rPr>
                <w:color w:val="000000"/>
                <w:sz w:val="22"/>
                <w:szCs w:val="22"/>
                <w:lang w:val="bg-BG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  <w:lang w:val="bg-BG"/>
              </w:rPr>
              <w:t xml:space="preserve"> списания с научно рецензиране</w:t>
            </w:r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F627E" w:rsidRPr="0058609E" w:rsidTr="009F627E">
        <w:trPr>
          <w:cantSplit/>
          <w:trHeight w:val="300"/>
          <w:jc w:val="center"/>
        </w:trPr>
        <w:tc>
          <w:tcPr>
            <w:tcW w:w="7928" w:type="dxa"/>
            <w:gridSpan w:val="2"/>
            <w:vAlign w:val="center"/>
          </w:tcPr>
          <w:p w:rsidR="009F627E" w:rsidRPr="0058609E" w:rsidRDefault="009F627E" w:rsidP="00CE23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Д10-12)</w:t>
            </w:r>
          </w:p>
        </w:tc>
        <w:tc>
          <w:tcPr>
            <w:tcW w:w="2548" w:type="dxa"/>
            <w:gridSpan w:val="3"/>
            <w:shd w:val="clear" w:color="auto" w:fill="auto"/>
            <w:noWrap/>
            <w:vAlign w:val="center"/>
          </w:tcPr>
          <w:p w:rsidR="009F627E" w:rsidRPr="0058609E" w:rsidRDefault="009F627E" w:rsidP="00CE23F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3E2595" w:rsidRPr="0058609E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58609E" w:rsidRDefault="003E2595" w:rsidP="003E2595">
      <w:pPr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58609E">
        <w:rPr>
          <w:b/>
          <w:bCs/>
          <w:sz w:val="22"/>
          <w:szCs w:val="22"/>
          <w:lang w:val="bg-BG"/>
        </w:rPr>
        <w:t>професор</w:t>
      </w:r>
      <w:r w:rsidRPr="0058609E">
        <w:rPr>
          <w:b/>
          <w:bCs/>
          <w:sz w:val="22"/>
          <w:szCs w:val="22"/>
          <w:lang w:val="bg-BG"/>
        </w:rPr>
        <w:t>“</w:t>
      </w:r>
      <w:r w:rsidRPr="0058609E">
        <w:rPr>
          <w:b/>
          <w:bCs/>
          <w:sz w:val="22"/>
          <w:szCs w:val="22"/>
        </w:rPr>
        <w:t>:</w:t>
      </w:r>
    </w:p>
    <w:p w:rsidR="003E2595" w:rsidRPr="0058609E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58609E" w:rsidRDefault="00E1398F" w:rsidP="00E21B1A">
      <w:pPr>
        <w:jc w:val="both"/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</w:rPr>
        <w:t>1…………………….</w:t>
      </w:r>
    </w:p>
    <w:p w:rsidR="008851B7" w:rsidRPr="0058609E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58609E" w:rsidRDefault="00E1398F" w:rsidP="00E21B1A">
      <w:pPr>
        <w:jc w:val="both"/>
        <w:rPr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Цитирана от …...</w:t>
      </w:r>
      <w:r w:rsidRPr="0058609E">
        <w:rPr>
          <w:bCs/>
          <w:sz w:val="22"/>
          <w:szCs w:val="22"/>
        </w:rPr>
        <w:t>(</w:t>
      </w:r>
      <w:r w:rsidRPr="0058609E">
        <w:rPr>
          <w:bCs/>
          <w:i/>
          <w:sz w:val="22"/>
          <w:szCs w:val="22"/>
          <w:lang w:val="bg-BG"/>
        </w:rPr>
        <w:t>брой на цитиращите</w:t>
      </w:r>
      <w:r w:rsidR="008851B7" w:rsidRPr="0058609E">
        <w:rPr>
          <w:bCs/>
          <w:i/>
          <w:sz w:val="22"/>
          <w:szCs w:val="22"/>
          <w:lang w:val="bg-BG"/>
        </w:rPr>
        <w:t xml:space="preserve"> статии</w:t>
      </w:r>
      <w:r w:rsidRPr="0058609E">
        <w:rPr>
          <w:bCs/>
          <w:sz w:val="22"/>
          <w:szCs w:val="22"/>
          <w:lang w:val="bg-BG"/>
        </w:rPr>
        <w:t>)</w:t>
      </w:r>
      <w:r w:rsidR="00E21B1A" w:rsidRPr="0058609E">
        <w:rPr>
          <w:bCs/>
          <w:sz w:val="22"/>
          <w:szCs w:val="22"/>
          <w:lang w:val="bg-BG"/>
        </w:rPr>
        <w:t>:</w:t>
      </w:r>
    </w:p>
    <w:p w:rsidR="004C5AF6" w:rsidRPr="0058609E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58609E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>1</w:t>
      </w:r>
      <w:r w:rsidR="00E1398F" w:rsidRPr="0058609E">
        <w:rPr>
          <w:bCs/>
          <w:sz w:val="22"/>
          <w:szCs w:val="22"/>
          <w:lang w:val="bg-BG"/>
        </w:rPr>
        <w:t>………………….</w:t>
      </w:r>
      <w:r w:rsidRPr="0058609E">
        <w:rPr>
          <w:bCs/>
          <w:sz w:val="22"/>
          <w:szCs w:val="22"/>
          <w:lang w:val="bg-BG"/>
        </w:rPr>
        <w:t xml:space="preserve"> </w:t>
      </w:r>
    </w:p>
    <w:p w:rsidR="00E21B1A" w:rsidRPr="0058609E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58609E">
        <w:rPr>
          <w:b/>
          <w:bCs/>
          <w:sz w:val="22"/>
          <w:szCs w:val="22"/>
          <w:lang w:val="bg-BG"/>
        </w:rPr>
        <w:t>……</w:t>
      </w:r>
      <w:r w:rsidRPr="0058609E">
        <w:rPr>
          <w:b/>
          <w:bCs/>
          <w:sz w:val="22"/>
          <w:szCs w:val="22"/>
          <w:lang w:val="bg-BG"/>
        </w:rPr>
        <w:t xml:space="preserve"> – </w:t>
      </w:r>
      <w:r w:rsidR="00E1398F" w:rsidRPr="0058609E">
        <w:rPr>
          <w:b/>
          <w:bCs/>
          <w:sz w:val="22"/>
          <w:szCs w:val="22"/>
          <w:lang w:val="bg-BG"/>
        </w:rPr>
        <w:t>……</w:t>
      </w:r>
      <w:r w:rsidR="008E0E1A" w:rsidRPr="0058609E">
        <w:rPr>
          <w:b/>
          <w:bCs/>
          <w:sz w:val="22"/>
          <w:szCs w:val="22"/>
        </w:rPr>
        <w:t xml:space="preserve"> </w:t>
      </w:r>
      <w:r w:rsidR="008E0E1A" w:rsidRPr="0058609E">
        <w:rPr>
          <w:b/>
          <w:bCs/>
          <w:sz w:val="22"/>
          <w:szCs w:val="22"/>
          <w:lang w:val="bg-BG"/>
        </w:rPr>
        <w:t>т.</w:t>
      </w:r>
    </w:p>
    <w:p w:rsidR="00E21B1A" w:rsidRPr="0058609E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 xml:space="preserve">2. </w:t>
      </w:r>
      <w:r w:rsidR="009D22CD" w:rsidRPr="0058609E">
        <w:rPr>
          <w:bCs/>
          <w:sz w:val="22"/>
          <w:szCs w:val="22"/>
          <w:lang w:val="bg-BG"/>
        </w:rPr>
        <w:t>…………..</w:t>
      </w:r>
    </w:p>
    <w:p w:rsidR="009F627E" w:rsidRPr="0058609E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58609E">
        <w:rPr>
          <w:b/>
          <w:bCs/>
          <w:sz w:val="22"/>
          <w:szCs w:val="22"/>
          <w:lang w:val="bg-BG"/>
        </w:rPr>
        <w:t>…… – ……</w:t>
      </w:r>
      <w:r w:rsidR="009D22CD" w:rsidRPr="0058609E">
        <w:rPr>
          <w:b/>
          <w:bCs/>
          <w:sz w:val="22"/>
          <w:szCs w:val="22"/>
        </w:rPr>
        <w:t xml:space="preserve"> </w:t>
      </w:r>
      <w:r w:rsidR="009D22CD" w:rsidRPr="0058609E">
        <w:rPr>
          <w:b/>
          <w:bCs/>
          <w:sz w:val="22"/>
          <w:szCs w:val="22"/>
          <w:lang w:val="bg-BG"/>
        </w:rPr>
        <w:t>т.</w:t>
      </w:r>
    </w:p>
    <w:p w:rsidR="008851B7" w:rsidRPr="0058609E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58609E" w:rsidRDefault="008851B7" w:rsidP="008851B7">
      <w:pPr>
        <w:jc w:val="both"/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>2</w:t>
      </w:r>
      <w:r w:rsidRPr="0058609E">
        <w:rPr>
          <w:b/>
          <w:bCs/>
          <w:sz w:val="22"/>
          <w:szCs w:val="22"/>
        </w:rPr>
        <w:t>…………………….</w:t>
      </w:r>
    </w:p>
    <w:p w:rsidR="008851B7" w:rsidRPr="0058609E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58609E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Цитирана от …...</w:t>
      </w:r>
      <w:r w:rsidRPr="0058609E">
        <w:rPr>
          <w:bCs/>
          <w:sz w:val="22"/>
          <w:szCs w:val="22"/>
        </w:rPr>
        <w:t>(</w:t>
      </w:r>
      <w:r w:rsidRPr="0058609E">
        <w:rPr>
          <w:bCs/>
          <w:i/>
          <w:sz w:val="22"/>
          <w:szCs w:val="22"/>
          <w:lang w:val="bg-BG"/>
        </w:rPr>
        <w:t>брой на цитиращите статии</w:t>
      </w:r>
      <w:r w:rsidRPr="0058609E">
        <w:rPr>
          <w:bCs/>
          <w:sz w:val="22"/>
          <w:szCs w:val="22"/>
          <w:lang w:val="bg-BG"/>
        </w:rPr>
        <w:t>):</w:t>
      </w:r>
    </w:p>
    <w:p w:rsidR="008851B7" w:rsidRPr="0058609E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 xml:space="preserve">1…………………. </w:t>
      </w:r>
    </w:p>
    <w:p w:rsidR="008851B7" w:rsidRPr="0058609E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851B7" w:rsidRPr="0058609E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>2. …………..</w:t>
      </w:r>
    </w:p>
    <w:p w:rsidR="008851B7" w:rsidRPr="0058609E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851B7" w:rsidRPr="0058609E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58609E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ab/>
      </w:r>
      <w:r w:rsidRPr="0058609E">
        <w:rPr>
          <w:b/>
          <w:bCs/>
          <w:sz w:val="22"/>
          <w:szCs w:val="22"/>
          <w:lang w:val="bg-BG"/>
        </w:rPr>
        <w:tab/>
      </w:r>
      <w:r w:rsidRPr="0058609E">
        <w:rPr>
          <w:b/>
          <w:bCs/>
          <w:sz w:val="22"/>
          <w:szCs w:val="22"/>
          <w:lang w:val="bg-BG"/>
        </w:rPr>
        <w:tab/>
      </w:r>
      <w:r w:rsidRPr="0058609E">
        <w:rPr>
          <w:b/>
          <w:bCs/>
          <w:sz w:val="22"/>
          <w:szCs w:val="22"/>
          <w:lang w:val="bg-BG"/>
        </w:rPr>
        <w:tab/>
      </w:r>
      <w:r w:rsidRPr="0058609E">
        <w:rPr>
          <w:b/>
          <w:bCs/>
          <w:sz w:val="22"/>
          <w:szCs w:val="22"/>
          <w:lang w:val="bg-BG"/>
        </w:rPr>
        <w:tab/>
      </w:r>
      <w:r w:rsidR="009F627E" w:rsidRPr="0058609E">
        <w:rPr>
          <w:b/>
          <w:bCs/>
          <w:sz w:val="22"/>
          <w:szCs w:val="22"/>
          <w:lang w:val="bg-BG"/>
        </w:rPr>
        <w:t>ОБЩ</w:t>
      </w:r>
      <w:r w:rsidR="008E0E1A" w:rsidRPr="0058609E">
        <w:rPr>
          <w:b/>
          <w:bCs/>
          <w:sz w:val="22"/>
          <w:szCs w:val="22"/>
          <w:lang w:val="bg-BG"/>
        </w:rPr>
        <w:t>О</w:t>
      </w:r>
      <w:r w:rsidR="00D97A1B" w:rsidRPr="0058609E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58609E">
        <w:rPr>
          <w:b/>
          <w:bCs/>
          <w:sz w:val="22"/>
          <w:szCs w:val="22"/>
          <w:lang w:val="bg-BG"/>
        </w:rPr>
        <w:t>:</w:t>
      </w:r>
      <w:r w:rsidR="008E0E1A" w:rsidRPr="0058609E">
        <w:rPr>
          <w:b/>
          <w:bCs/>
          <w:sz w:val="22"/>
          <w:szCs w:val="22"/>
          <w:lang w:val="bg-BG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………….</w:t>
      </w:r>
      <w:r w:rsidR="00D97A1B" w:rsidRPr="0058609E">
        <w:rPr>
          <w:b/>
          <w:bCs/>
          <w:sz w:val="22"/>
          <w:szCs w:val="22"/>
          <w:lang w:val="bg-BG"/>
        </w:rPr>
        <w:t xml:space="preserve"> </w:t>
      </w:r>
    </w:p>
    <w:p w:rsidR="009F627E" w:rsidRPr="0058609E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58609E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58609E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Списък с цитирания</w:t>
      </w:r>
      <w:r w:rsidR="00410198" w:rsidRPr="0058609E">
        <w:rPr>
          <w:b/>
          <w:bCs/>
          <w:sz w:val="22"/>
          <w:szCs w:val="22"/>
          <w:lang w:val="bg-BG"/>
        </w:rPr>
        <w:t>*</w:t>
      </w:r>
      <w:r w:rsidRPr="0058609E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58609E">
        <w:rPr>
          <w:b/>
          <w:bCs/>
          <w:sz w:val="22"/>
          <w:szCs w:val="22"/>
          <w:lang w:val="bg-BG"/>
        </w:rPr>
        <w:t>л</w:t>
      </w:r>
      <w:r w:rsidRPr="0058609E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58609E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58609E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58609E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58609E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58609E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58609E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58609E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58609E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58609E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58609E" w:rsidRDefault="00AD3DA4" w:rsidP="008851B7">
      <w:pPr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1…………………….</w:t>
      </w:r>
    </w:p>
    <w:p w:rsidR="00C405FD" w:rsidRPr="0058609E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AD3DA4" w:rsidRPr="0058609E" w:rsidRDefault="00C405FD" w:rsidP="008851B7">
      <w:pPr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 xml:space="preserve">Цитирана от </w:t>
      </w:r>
      <w:r w:rsidR="00AD3DA4" w:rsidRPr="0058609E">
        <w:rPr>
          <w:b/>
          <w:bCs/>
          <w:sz w:val="22"/>
          <w:szCs w:val="22"/>
          <w:lang w:val="bg-BG"/>
        </w:rPr>
        <w:t>…...</w:t>
      </w:r>
      <w:r w:rsidR="00AD3DA4" w:rsidRPr="0058609E">
        <w:rPr>
          <w:bCs/>
          <w:sz w:val="22"/>
          <w:szCs w:val="22"/>
        </w:rPr>
        <w:t>(</w:t>
      </w:r>
      <w:r w:rsidR="00AD3DA4" w:rsidRPr="0058609E">
        <w:rPr>
          <w:bCs/>
          <w:i/>
          <w:sz w:val="22"/>
          <w:szCs w:val="22"/>
          <w:lang w:val="bg-BG"/>
        </w:rPr>
        <w:t>брой на цитиращите</w:t>
      </w:r>
      <w:r w:rsidR="008851B7" w:rsidRPr="0058609E">
        <w:rPr>
          <w:bCs/>
          <w:i/>
          <w:sz w:val="22"/>
          <w:szCs w:val="22"/>
          <w:lang w:val="bg-BG"/>
        </w:rPr>
        <w:t xml:space="preserve"> статии</w:t>
      </w:r>
      <w:r w:rsidR="00AD3DA4" w:rsidRPr="0058609E">
        <w:rPr>
          <w:bCs/>
          <w:sz w:val="22"/>
          <w:szCs w:val="22"/>
          <w:lang w:val="bg-BG"/>
        </w:rPr>
        <w:t>):</w:t>
      </w:r>
    </w:p>
    <w:p w:rsidR="00C405FD" w:rsidRPr="0058609E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58609E" w:rsidRDefault="00C405FD" w:rsidP="008851B7">
      <w:pPr>
        <w:ind w:firstLine="720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 xml:space="preserve">1. </w:t>
      </w:r>
      <w:r w:rsidR="00AD3DA4" w:rsidRPr="0058609E">
        <w:rPr>
          <w:bCs/>
          <w:sz w:val="22"/>
          <w:szCs w:val="22"/>
          <w:lang w:val="bg-BG"/>
        </w:rPr>
        <w:t>……………..</w:t>
      </w:r>
    </w:p>
    <w:p w:rsidR="008E0E1A" w:rsidRPr="0058609E" w:rsidRDefault="00AD3DA4" w:rsidP="008851B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C405FD" w:rsidRPr="0058609E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512"/>
        <w:gridCol w:w="3203"/>
        <w:gridCol w:w="1496"/>
      </w:tblGrid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61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  <w:lang w:val="bg-BG"/>
              </w:rPr>
              <w:t>Е13. Придобита научна степен „доктор на науките“</w:t>
            </w:r>
          </w:p>
        </w:tc>
        <w:tc>
          <w:tcPr>
            <w:tcW w:w="2610" w:type="dxa"/>
          </w:tcPr>
          <w:p w:rsidR="001C0137" w:rsidRPr="0058609E" w:rsidRDefault="001C0137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  <w:lang w:val="bg-BG"/>
              </w:rPr>
              <w:t>Е14. Ръководство на успешно защитил докторант</w:t>
            </w:r>
          </w:p>
        </w:tc>
        <w:tc>
          <w:tcPr>
            <w:tcW w:w="2610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1C0137" w:rsidP="001C0137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15. </w:t>
            </w:r>
            <w:proofErr w:type="spellStart"/>
            <w:r w:rsidRPr="0058609E">
              <w:rPr>
                <w:bCs/>
                <w:sz w:val="22"/>
                <w:szCs w:val="22"/>
              </w:rPr>
              <w:t>Придобит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медицинск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специалност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16. </w:t>
            </w:r>
            <w:proofErr w:type="spellStart"/>
            <w:r w:rsidRPr="0058609E">
              <w:rPr>
                <w:bCs/>
                <w:sz w:val="22"/>
                <w:szCs w:val="22"/>
              </w:rPr>
              <w:t>Участие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уч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л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</w:rPr>
              <w:t xml:space="preserve">E17. </w:t>
            </w:r>
            <w:r w:rsidRPr="0058609E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261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18. </w:t>
            </w:r>
            <w:proofErr w:type="spellStart"/>
            <w:r w:rsidRPr="0058609E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уч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л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8A2EF9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19. </w:t>
            </w:r>
            <w:proofErr w:type="spellStart"/>
            <w:r w:rsidRPr="0058609E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международ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науч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л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 xml:space="preserve">E20. </w:t>
            </w:r>
            <w:proofErr w:type="spellStart"/>
            <w:r w:rsidRPr="0058609E">
              <w:rPr>
                <w:bCs/>
                <w:sz w:val="22"/>
                <w:szCs w:val="22"/>
              </w:rPr>
              <w:t>Публикуван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университетск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учебник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ли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учебник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bCs/>
                <w:sz w:val="22"/>
                <w:szCs w:val="22"/>
              </w:rPr>
              <w:t>който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се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използв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bCs/>
                <w:sz w:val="22"/>
                <w:szCs w:val="22"/>
              </w:rPr>
              <w:t>училищната</w:t>
            </w:r>
            <w:proofErr w:type="spellEnd"/>
            <w:r w:rsidRPr="005860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bCs/>
                <w:sz w:val="22"/>
                <w:szCs w:val="22"/>
              </w:rPr>
              <w:t>мрежа</w:t>
            </w:r>
            <w:proofErr w:type="spellEnd"/>
          </w:p>
        </w:tc>
        <w:tc>
          <w:tcPr>
            <w:tcW w:w="2610" w:type="dxa"/>
          </w:tcPr>
          <w:p w:rsidR="001C0137" w:rsidRPr="0058609E" w:rsidRDefault="001C0137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E21B1A">
            <w:pPr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  <w:lang w:val="bg-BG"/>
              </w:rPr>
              <w:t>Е21. 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261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A428F3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1C0137" w:rsidRPr="0058609E" w:rsidTr="00E21B1A">
        <w:trPr>
          <w:cantSplit/>
        </w:trPr>
        <w:tc>
          <w:tcPr>
            <w:tcW w:w="3325" w:type="dxa"/>
          </w:tcPr>
          <w:p w:rsidR="001C0137" w:rsidRPr="0058609E" w:rsidRDefault="008A2EF9" w:rsidP="008A2EF9">
            <w:pPr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bCs/>
                <w:sz w:val="22"/>
                <w:szCs w:val="22"/>
                <w:lang w:val="bg-BG"/>
              </w:rPr>
              <w:lastRenderedPageBreak/>
              <w:t>Е22. Обучение на стажанти, специализанти и докторанти (семинарни и практически занятия)</w:t>
            </w:r>
          </w:p>
        </w:tc>
        <w:tc>
          <w:tcPr>
            <w:tcW w:w="2610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3330" w:type="dxa"/>
          </w:tcPr>
          <w:p w:rsidR="001C0137" w:rsidRPr="0058609E" w:rsidRDefault="001C0137" w:rsidP="00E21B1A">
            <w:pPr>
              <w:jc w:val="both"/>
              <w:rPr>
                <w:bCs/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525" w:type="dxa"/>
          </w:tcPr>
          <w:p w:rsidR="001C0137" w:rsidRPr="0058609E" w:rsidRDefault="001C0137" w:rsidP="00CE23FC">
            <w:pPr>
              <w:spacing w:line="360" w:lineRule="auto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D01E4" w:rsidRPr="0058609E" w:rsidTr="001E793D">
        <w:trPr>
          <w:cantSplit/>
        </w:trPr>
        <w:tc>
          <w:tcPr>
            <w:tcW w:w="9265" w:type="dxa"/>
            <w:gridSpan w:val="3"/>
          </w:tcPr>
          <w:p w:rsidR="00FD01E4" w:rsidRPr="0058609E" w:rsidRDefault="00FD01E4" w:rsidP="00E21B1A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58609E">
              <w:rPr>
                <w:b/>
                <w:bCs/>
                <w:sz w:val="22"/>
                <w:szCs w:val="22"/>
                <w:lang w:val="bg-BG"/>
              </w:rPr>
              <w:t>ОБЩО (показатели Е13-Е22)</w:t>
            </w:r>
          </w:p>
        </w:tc>
        <w:tc>
          <w:tcPr>
            <w:tcW w:w="1525" w:type="dxa"/>
          </w:tcPr>
          <w:p w:rsidR="00FD01E4" w:rsidRPr="0058609E" w:rsidRDefault="00FD01E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58609E" w:rsidRDefault="00CE23FC" w:rsidP="002B6BFC">
      <w:pPr>
        <w:spacing w:line="360" w:lineRule="auto"/>
        <w:ind w:firstLine="709"/>
        <w:jc w:val="both"/>
        <w:rPr>
          <w:bCs/>
          <w:color w:val="FF0000"/>
          <w:sz w:val="22"/>
          <w:szCs w:val="22"/>
          <w:lang w:val="bg-BG"/>
        </w:rPr>
      </w:pPr>
    </w:p>
    <w:p w:rsidR="008130D3" w:rsidRPr="0058609E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58609E">
        <w:rPr>
          <w:b/>
          <w:bCs/>
          <w:sz w:val="22"/>
          <w:szCs w:val="22"/>
          <w:lang w:val="bg-BG"/>
        </w:rPr>
        <w:t>ДОЦЕНТ</w:t>
      </w:r>
      <w:r w:rsidRPr="0058609E">
        <w:rPr>
          <w:b/>
          <w:bCs/>
          <w:sz w:val="22"/>
          <w:szCs w:val="22"/>
          <w:lang w:val="bg-BG"/>
        </w:rPr>
        <w:t>“</w:t>
      </w:r>
      <w:r w:rsidR="00FF470F" w:rsidRPr="0058609E">
        <w:rPr>
          <w:b/>
          <w:bCs/>
          <w:sz w:val="22"/>
          <w:szCs w:val="22"/>
          <w:lang w:val="bg-BG"/>
        </w:rPr>
        <w:t xml:space="preserve"> </w:t>
      </w:r>
    </w:p>
    <w:p w:rsidR="000C3B25" w:rsidRPr="0058609E" w:rsidRDefault="000C3B25" w:rsidP="004F6903">
      <w:pPr>
        <w:spacing w:line="360" w:lineRule="auto"/>
        <w:jc w:val="center"/>
        <w:rPr>
          <w:b/>
          <w:bCs/>
          <w:color w:val="00B050"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982D8D" w:rsidRPr="0058609E" w:rsidTr="00982D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982D8D" w:rsidRPr="0058609E" w:rsidRDefault="00982D8D" w:rsidP="00302E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982D8D" w:rsidRPr="0058609E" w:rsidRDefault="00982D8D" w:rsidP="00CE23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Публикация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52555C">
              <w:rPr>
                <w:i/>
                <w:color w:val="000000"/>
                <w:sz w:val="22"/>
                <w:szCs w:val="22"/>
                <w:lang w:val="bg-BG"/>
              </w:rPr>
              <w:t>(</w:t>
            </w:r>
            <w:r w:rsidR="00A25DD1" w:rsidRPr="0052555C">
              <w:rPr>
                <w:i/>
                <w:sz w:val="22"/>
                <w:szCs w:val="22"/>
                <w:lang w:val="bg-BG"/>
              </w:rPr>
              <w:t>автори, заглавие</w:t>
            </w:r>
            <w:r w:rsidRPr="0052555C">
              <w:rPr>
                <w:i/>
                <w:sz w:val="22"/>
                <w:szCs w:val="22"/>
                <w:lang w:val="bg-BG"/>
              </w:rPr>
              <w:t xml:space="preserve"> на публикация, издание, година, брой, страниц</w:t>
            </w:r>
            <w:r w:rsidR="00CE23FC" w:rsidRPr="0052555C">
              <w:rPr>
                <w:i/>
                <w:sz w:val="22"/>
                <w:szCs w:val="22"/>
                <w:lang w:val="bg-BG"/>
              </w:rPr>
              <w:t>и</w:t>
            </w:r>
            <w:r w:rsidRPr="0052555C">
              <w:rPr>
                <w:i/>
                <w:sz w:val="22"/>
                <w:szCs w:val="22"/>
                <w:lang w:val="bg-BG"/>
              </w:rPr>
              <w:t>,</w:t>
            </w:r>
            <w:r w:rsidR="00CE23FC" w:rsidRPr="0052555C">
              <w:rPr>
                <w:i/>
                <w:sz w:val="22"/>
                <w:szCs w:val="22"/>
                <w:lang w:val="bg-BG"/>
              </w:rPr>
              <w:t xml:space="preserve"> място, издателство,</w:t>
            </w:r>
            <w:r w:rsidRPr="0052555C">
              <w:rPr>
                <w:i/>
                <w:sz w:val="22"/>
                <w:szCs w:val="22"/>
              </w:rPr>
              <w:t xml:space="preserve"> ISSN</w:t>
            </w:r>
            <w:r w:rsidR="00B93358" w:rsidRPr="0052555C">
              <w:rPr>
                <w:i/>
                <w:sz w:val="22"/>
                <w:szCs w:val="22"/>
                <w:lang w:val="bg-BG"/>
              </w:rPr>
              <w:t>/</w:t>
            </w:r>
            <w:r w:rsidRPr="0052555C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82D8D" w:rsidRPr="0058609E" w:rsidRDefault="00982D8D" w:rsidP="00302E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982D8D" w:rsidRPr="0058609E" w:rsidRDefault="00982D8D" w:rsidP="00302E21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982D8D" w:rsidRPr="0058609E" w:rsidTr="00982D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982D8D" w:rsidRPr="0058609E" w:rsidRDefault="00982D8D" w:rsidP="00165E05">
            <w:pPr>
              <w:rPr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</w:rPr>
              <w:t xml:space="preserve">A1. </w:t>
            </w:r>
            <w:r w:rsidRPr="0058609E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58609E">
              <w:rPr>
                <w:b/>
                <w:sz w:val="22"/>
                <w:szCs w:val="22"/>
                <w:lang w:val="bg-BG"/>
              </w:rPr>
              <w:t>доктор</w:t>
            </w:r>
            <w:r w:rsidRPr="0058609E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330ED" w:rsidRPr="0058609E" w:rsidTr="00F62125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1330ED" w:rsidRPr="0058609E" w:rsidRDefault="001330ED" w:rsidP="001330ED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 xml:space="preserve">В3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Хабилитационен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руд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  <w:p w:rsidR="001330ED" w:rsidRPr="0058609E" w:rsidRDefault="001330ED" w:rsidP="001330E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1330ED" w:rsidRPr="0058609E" w:rsidRDefault="001330ED" w:rsidP="00CE23F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330ED" w:rsidRPr="0058609E" w:rsidRDefault="001330ED" w:rsidP="00302E21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1330ED" w:rsidRPr="0058609E" w:rsidRDefault="001330ED" w:rsidP="00302E21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330ED" w:rsidRPr="0058609E" w:rsidTr="00F62125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1330ED" w:rsidRPr="0058609E" w:rsidRDefault="001330ED" w:rsidP="001330ED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В4. Хабилитационен труд = 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  <w:p w:rsidR="001330ED" w:rsidRPr="0058609E" w:rsidRDefault="001330ED" w:rsidP="001330E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1330ED" w:rsidRPr="0058609E" w:rsidRDefault="001330ED" w:rsidP="00CE23F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330ED" w:rsidRPr="0058609E" w:rsidRDefault="001330ED" w:rsidP="00302E21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1330ED" w:rsidRPr="0058609E" w:rsidRDefault="001330ED" w:rsidP="001330E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66BED" w:rsidRPr="0058609E" w:rsidTr="00982D8D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966BED" w:rsidRPr="0058609E" w:rsidRDefault="00966BED" w:rsidP="00165E05">
            <w:pPr>
              <w:rPr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  <w:lang w:val="bg-BG"/>
              </w:rPr>
              <w:t>Г5.</w:t>
            </w:r>
            <w:r w:rsidRPr="0058609E">
              <w:rPr>
                <w:sz w:val="22"/>
                <w:szCs w:val="22"/>
              </w:rPr>
              <w:t xml:space="preserve"> </w:t>
            </w:r>
            <w:r w:rsidRPr="0058609E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BC7A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BED" w:rsidRPr="0058609E" w:rsidRDefault="00966BED" w:rsidP="00302E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BED" w:rsidRPr="0058609E" w:rsidTr="00982D8D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966BED" w:rsidRPr="0058609E" w:rsidRDefault="00966BED" w:rsidP="00165E0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BC7AF5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6BED" w:rsidRPr="0058609E" w:rsidRDefault="00966BED" w:rsidP="00302E2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BED" w:rsidRPr="0058609E" w:rsidTr="00982D8D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966BED" w:rsidRPr="0058609E" w:rsidRDefault="00966BED" w:rsidP="0094277D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5711F0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66BED" w:rsidRPr="0058609E" w:rsidRDefault="00966BED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66BED" w:rsidRPr="0058609E" w:rsidTr="00982D8D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66BED" w:rsidRPr="0058609E" w:rsidRDefault="00966BED" w:rsidP="0094277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5711F0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66BED" w:rsidRPr="0058609E" w:rsidRDefault="00966BED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66BED" w:rsidRPr="0058609E" w:rsidTr="00982D8D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66BED" w:rsidRPr="0058609E" w:rsidRDefault="00966BED" w:rsidP="0094277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66BED" w:rsidRPr="0058609E" w:rsidRDefault="00966BED" w:rsidP="005711F0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66BED" w:rsidRPr="0058609E" w:rsidRDefault="00966BED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66BED" w:rsidRPr="0058609E" w:rsidRDefault="00966BE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982D8D" w:rsidRPr="0058609E" w:rsidRDefault="00982D8D" w:rsidP="0094277D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BC7AF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24318D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527FB9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5706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527FB9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1410B7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1410B7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943DA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4F690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943DA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4F69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EE57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DA4134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982D8D" w:rsidRPr="0058609E" w:rsidRDefault="00982D8D" w:rsidP="003C443B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lastRenderedPageBreak/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265C0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DA4134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C44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265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982D8D" w:rsidRPr="0058609E" w:rsidRDefault="00982D8D" w:rsidP="00B15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302E2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982D8D" w:rsidRPr="0058609E" w:rsidTr="00982D8D">
        <w:trPr>
          <w:cantSplit/>
          <w:trHeight w:val="300"/>
          <w:jc w:val="center"/>
        </w:trPr>
        <w:tc>
          <w:tcPr>
            <w:tcW w:w="9558" w:type="dxa"/>
            <w:gridSpan w:val="3"/>
            <w:vAlign w:val="center"/>
          </w:tcPr>
          <w:p w:rsidR="00982D8D" w:rsidRPr="0058609E" w:rsidRDefault="00982D8D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982D8D" w:rsidRPr="0058609E" w:rsidRDefault="00982D8D" w:rsidP="00E66AD0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4D0EA7" w:rsidRPr="0058609E" w:rsidRDefault="004D0EA7" w:rsidP="004D0EA7">
      <w:pPr>
        <w:rPr>
          <w:b/>
          <w:bCs/>
          <w:sz w:val="22"/>
          <w:szCs w:val="22"/>
          <w:lang w:val="bg-BG"/>
        </w:rPr>
      </w:pPr>
    </w:p>
    <w:p w:rsidR="00F50B11" w:rsidRPr="0058609E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58609E" w:rsidRDefault="004D0EA7" w:rsidP="004D0EA7">
      <w:pPr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>Списък с цитирания</w:t>
      </w:r>
      <w:r w:rsidR="00FB5817" w:rsidRPr="0058609E">
        <w:rPr>
          <w:b/>
          <w:bCs/>
          <w:sz w:val="22"/>
          <w:szCs w:val="22"/>
          <w:lang w:val="bg-BG"/>
        </w:rPr>
        <w:t xml:space="preserve">, </w:t>
      </w:r>
      <w:r w:rsidR="003E431D" w:rsidRPr="00764624">
        <w:rPr>
          <w:b/>
          <w:bCs/>
          <w:sz w:val="22"/>
          <w:szCs w:val="22"/>
          <w:lang w:val="bg-BG"/>
        </w:rPr>
        <w:t>използвани</w:t>
      </w:r>
      <w:r w:rsidR="00FB5817" w:rsidRPr="00764624">
        <w:rPr>
          <w:b/>
          <w:bCs/>
          <w:sz w:val="22"/>
          <w:szCs w:val="22"/>
          <w:lang w:val="bg-BG"/>
        </w:rPr>
        <w:t xml:space="preserve"> за </w:t>
      </w:r>
      <w:r w:rsidR="00FB5817" w:rsidRPr="0058609E">
        <w:rPr>
          <w:b/>
          <w:bCs/>
          <w:sz w:val="22"/>
          <w:szCs w:val="22"/>
          <w:lang w:val="bg-BG"/>
        </w:rPr>
        <w:t>заемане на академична длъжност „доцент“</w:t>
      </w:r>
      <w:r w:rsidR="00A03628" w:rsidRPr="0058609E">
        <w:rPr>
          <w:b/>
          <w:bCs/>
          <w:sz w:val="22"/>
          <w:szCs w:val="22"/>
        </w:rPr>
        <w:t>:</w:t>
      </w:r>
    </w:p>
    <w:p w:rsidR="007D5B21" w:rsidRPr="0058609E" w:rsidRDefault="007D5B21" w:rsidP="007D5B21">
      <w:pPr>
        <w:rPr>
          <w:b/>
          <w:sz w:val="22"/>
          <w:szCs w:val="22"/>
          <w:lang w:val="bg-BG"/>
        </w:rPr>
      </w:pPr>
    </w:p>
    <w:p w:rsidR="00942A16" w:rsidRPr="0058609E" w:rsidRDefault="007D5B21" w:rsidP="004176C7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58609E">
        <w:rPr>
          <w:b/>
          <w:lang w:val="bg-BG"/>
        </w:rPr>
        <w:t>………………………………………</w:t>
      </w:r>
    </w:p>
    <w:p w:rsidR="00116C00" w:rsidRPr="0058609E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 xml:space="preserve">Цитирана от </w:t>
      </w:r>
      <w:r w:rsidR="00116C00" w:rsidRPr="0058609E">
        <w:rPr>
          <w:b/>
          <w:bCs/>
          <w:sz w:val="22"/>
          <w:szCs w:val="22"/>
          <w:lang w:val="bg-BG"/>
        </w:rPr>
        <w:t>…...</w:t>
      </w:r>
      <w:r w:rsidR="00116C00" w:rsidRPr="0058609E">
        <w:rPr>
          <w:bCs/>
          <w:sz w:val="22"/>
          <w:szCs w:val="22"/>
        </w:rPr>
        <w:t>(</w:t>
      </w:r>
      <w:r w:rsidR="00116C00" w:rsidRPr="0058609E">
        <w:rPr>
          <w:bCs/>
          <w:i/>
          <w:sz w:val="22"/>
          <w:szCs w:val="22"/>
          <w:lang w:val="bg-BG"/>
        </w:rPr>
        <w:t>брой на цитиращите</w:t>
      </w:r>
      <w:r w:rsidR="00470253">
        <w:rPr>
          <w:bCs/>
          <w:i/>
          <w:sz w:val="22"/>
          <w:szCs w:val="22"/>
          <w:lang w:val="bg-BG"/>
        </w:rPr>
        <w:t xml:space="preserve"> статии</w:t>
      </w:r>
      <w:r w:rsidR="00116C00" w:rsidRPr="0058609E">
        <w:rPr>
          <w:bCs/>
          <w:sz w:val="22"/>
          <w:szCs w:val="22"/>
          <w:lang w:val="bg-BG"/>
        </w:rPr>
        <w:t>):</w:t>
      </w:r>
    </w:p>
    <w:p w:rsidR="004D0EA7" w:rsidRPr="0058609E" w:rsidRDefault="004D0EA7" w:rsidP="004D0EA7">
      <w:pPr>
        <w:rPr>
          <w:b/>
          <w:sz w:val="22"/>
          <w:szCs w:val="22"/>
          <w:lang w:val="bg-BG"/>
        </w:rPr>
      </w:pPr>
    </w:p>
    <w:p w:rsidR="00A03628" w:rsidRPr="0058609E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58609E" w:rsidRDefault="004D0EA7" w:rsidP="008851B7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1. </w:t>
      </w:r>
      <w:r w:rsidR="008428B4" w:rsidRPr="0058609E">
        <w:rPr>
          <w:sz w:val="22"/>
          <w:szCs w:val="22"/>
          <w:lang w:val="bg-BG"/>
        </w:rPr>
        <w:t>……………….</w:t>
      </w:r>
    </w:p>
    <w:p w:rsidR="008428B4" w:rsidRPr="0058609E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8428B4" w:rsidRPr="0058609E" w:rsidRDefault="004D0EA7" w:rsidP="008851B7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2. </w:t>
      </w:r>
      <w:r w:rsidR="008428B4" w:rsidRPr="0058609E">
        <w:rPr>
          <w:sz w:val="22"/>
          <w:szCs w:val="22"/>
          <w:lang w:val="bg-BG"/>
        </w:rPr>
        <w:t>……………….</w:t>
      </w:r>
    </w:p>
    <w:p w:rsidR="008428B4" w:rsidRPr="0058609E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4D0EA7" w:rsidRPr="0058609E" w:rsidRDefault="004D0EA7" w:rsidP="008851B7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>3</w:t>
      </w:r>
      <w:r w:rsidR="008428B4" w:rsidRPr="0058609E">
        <w:rPr>
          <w:sz w:val="22"/>
          <w:szCs w:val="22"/>
          <w:lang w:val="bg-BG"/>
        </w:rPr>
        <w:t>………………..</w:t>
      </w:r>
      <w:r w:rsidRPr="0058609E">
        <w:rPr>
          <w:sz w:val="22"/>
          <w:szCs w:val="22"/>
          <w:lang w:val="bg-BG"/>
        </w:rPr>
        <w:t xml:space="preserve"> </w:t>
      </w:r>
    </w:p>
    <w:p w:rsidR="008428B4" w:rsidRPr="0058609E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4D0EA7" w:rsidRPr="0058609E" w:rsidRDefault="004D0EA7" w:rsidP="008851B7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4. </w:t>
      </w:r>
      <w:r w:rsidR="00794DD2" w:rsidRPr="0058609E">
        <w:rPr>
          <w:sz w:val="22"/>
          <w:szCs w:val="22"/>
          <w:lang w:val="bg-BG"/>
        </w:rPr>
        <w:t>………………</w:t>
      </w:r>
    </w:p>
    <w:p w:rsidR="008428B4" w:rsidRPr="0058609E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  <w:r w:rsidRPr="0058609E">
        <w:rPr>
          <w:b/>
          <w:bCs/>
          <w:sz w:val="22"/>
          <w:szCs w:val="22"/>
          <w:lang w:val="bg-BG"/>
        </w:rPr>
        <w:tab/>
      </w:r>
    </w:p>
    <w:p w:rsidR="00F50B11" w:rsidRPr="0058609E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58609E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8609E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A03628" w:rsidRPr="0058609E" w:rsidRDefault="00A03628" w:rsidP="004D0EA7">
      <w:pPr>
        <w:ind w:left="720"/>
        <w:rPr>
          <w:sz w:val="22"/>
          <w:szCs w:val="22"/>
          <w:lang w:val="bg-BG"/>
        </w:rPr>
      </w:pPr>
    </w:p>
    <w:p w:rsidR="00926B71" w:rsidRPr="0058609E" w:rsidRDefault="00926B71" w:rsidP="00926B71">
      <w:pPr>
        <w:jc w:val="both"/>
        <w:rPr>
          <w:b/>
          <w:bCs/>
          <w:color w:val="FF0000"/>
          <w:sz w:val="22"/>
          <w:szCs w:val="22"/>
          <w:lang w:val="bg-BG"/>
        </w:rPr>
      </w:pPr>
    </w:p>
    <w:p w:rsidR="00942A16" w:rsidRPr="0058609E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58609E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87B14" w:rsidRPr="0058609E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87B14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E15E8" w:rsidRPr="0058609E" w:rsidRDefault="00AE15E8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87B14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E15E8" w:rsidRPr="0058609E" w:rsidRDefault="00AE15E8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58609E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lastRenderedPageBreak/>
        <w:t xml:space="preserve">НАУКОМЕТРИЧНИ ПОКАЗАТЕЛИ, ПРЕДСТАВЕНИ ЗА ЗАЕМАНЕ НА </w:t>
      </w:r>
    </w:p>
    <w:p w:rsidR="00FB5817" w:rsidRPr="0058609E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58609E">
        <w:rPr>
          <w:b/>
          <w:bCs/>
          <w:sz w:val="22"/>
          <w:szCs w:val="22"/>
          <w:lang w:val="bg-BG"/>
        </w:rPr>
        <w:t xml:space="preserve"> </w:t>
      </w:r>
      <w:r w:rsidR="00F50B11" w:rsidRPr="0058609E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58609E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58609E">
        <w:rPr>
          <w:bCs/>
          <w:i/>
          <w:sz w:val="22"/>
          <w:szCs w:val="22"/>
          <w:lang w:val="bg-BG"/>
        </w:rPr>
        <w:t>)</w:t>
      </w:r>
    </w:p>
    <w:p w:rsidR="004D0EA7" w:rsidRPr="0058609E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Публикация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A92249">
              <w:rPr>
                <w:i/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A92249">
              <w:rPr>
                <w:i/>
                <w:sz w:val="22"/>
                <w:szCs w:val="22"/>
              </w:rPr>
              <w:t xml:space="preserve"> ISSN</w:t>
            </w:r>
            <w:r w:rsidRPr="00A92249">
              <w:rPr>
                <w:i/>
                <w:sz w:val="22"/>
                <w:szCs w:val="22"/>
                <w:lang w:val="bg-BG"/>
              </w:rPr>
              <w:t>/</w:t>
            </w:r>
            <w:r w:rsidRPr="00A92249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8609E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8609E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</w:rPr>
              <w:t xml:space="preserve">A1. </w:t>
            </w:r>
            <w:r w:rsidRPr="0058609E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58609E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B5817" w:rsidRPr="0058609E" w:rsidRDefault="00FB5817" w:rsidP="00FB5817">
            <w:pPr>
              <w:rPr>
                <w:sz w:val="22"/>
                <w:szCs w:val="22"/>
              </w:rPr>
            </w:pPr>
            <w:r w:rsidRPr="0058609E">
              <w:rPr>
                <w:sz w:val="22"/>
                <w:szCs w:val="22"/>
                <w:lang w:val="bg-BG"/>
              </w:rPr>
              <w:t>Б2</w:t>
            </w:r>
            <w:r w:rsidRPr="0058609E">
              <w:rPr>
                <w:sz w:val="22"/>
                <w:szCs w:val="22"/>
              </w:rPr>
              <w:t xml:space="preserve">. </w:t>
            </w:r>
            <w:r w:rsidRPr="0058609E">
              <w:rPr>
                <w:sz w:val="22"/>
                <w:szCs w:val="22"/>
                <w:lang w:val="bg-BG"/>
              </w:rPr>
              <w:t>Дисертационен труд за</w:t>
            </w:r>
            <w:r w:rsidR="00F50B11" w:rsidRPr="0058609E">
              <w:rPr>
                <w:sz w:val="22"/>
                <w:szCs w:val="22"/>
                <w:lang w:val="bg-BG"/>
              </w:rPr>
              <w:t xml:space="preserve"> придобиване на </w:t>
            </w:r>
            <w:r w:rsidRPr="0058609E">
              <w:rPr>
                <w:sz w:val="22"/>
                <w:szCs w:val="22"/>
                <w:lang w:val="bg-BG"/>
              </w:rPr>
              <w:t xml:space="preserve">научна степен </w:t>
            </w:r>
            <w:r w:rsidRPr="0058609E">
              <w:rPr>
                <w:b/>
                <w:sz w:val="22"/>
                <w:szCs w:val="22"/>
                <w:lang w:val="bg-BG"/>
              </w:rPr>
              <w:t>„доктор</w:t>
            </w:r>
            <w:r w:rsidR="00F50B11" w:rsidRPr="0058609E">
              <w:rPr>
                <w:b/>
                <w:sz w:val="22"/>
                <w:szCs w:val="22"/>
                <w:lang w:val="bg-BG"/>
              </w:rPr>
              <w:t xml:space="preserve"> на науките</w:t>
            </w:r>
            <w:r w:rsidRPr="0058609E">
              <w:rPr>
                <w:b/>
                <w:sz w:val="22"/>
                <w:szCs w:val="22"/>
                <w:lang w:val="bg-BG"/>
              </w:rPr>
              <w:t>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  <w:lang w:val="bg-BG"/>
              </w:rPr>
              <w:t>Г5.</w:t>
            </w:r>
            <w:r w:rsidRPr="0058609E">
              <w:rPr>
                <w:sz w:val="22"/>
                <w:szCs w:val="22"/>
              </w:rPr>
              <w:t xml:space="preserve"> </w:t>
            </w:r>
            <w:r w:rsidRPr="0058609E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lastRenderedPageBreak/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8609E" w:rsidTr="00E21B1A">
        <w:trPr>
          <w:cantSplit/>
          <w:trHeight w:val="300"/>
          <w:jc w:val="center"/>
        </w:trPr>
        <w:tc>
          <w:tcPr>
            <w:tcW w:w="9558" w:type="dxa"/>
            <w:gridSpan w:val="3"/>
            <w:vAlign w:val="center"/>
          </w:tcPr>
          <w:p w:rsidR="00FB5817" w:rsidRPr="0058609E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8609E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F50B11" w:rsidRPr="0058609E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58609E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58609E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58609E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174AD2">
        <w:rPr>
          <w:b/>
          <w:bCs/>
          <w:sz w:val="22"/>
          <w:szCs w:val="22"/>
          <w:lang w:val="bg-BG"/>
        </w:rPr>
        <w:t xml:space="preserve">използвани </w:t>
      </w:r>
      <w:r w:rsidRPr="0058609E">
        <w:rPr>
          <w:b/>
          <w:bCs/>
          <w:sz w:val="22"/>
          <w:szCs w:val="22"/>
          <w:lang w:val="bg-BG"/>
        </w:rPr>
        <w:t xml:space="preserve">за </w:t>
      </w:r>
      <w:r w:rsidR="0038572E">
        <w:rPr>
          <w:b/>
          <w:bCs/>
          <w:sz w:val="22"/>
          <w:szCs w:val="22"/>
          <w:lang w:val="bg-BG"/>
        </w:rPr>
        <w:t>придобиването</w:t>
      </w:r>
      <w:r w:rsidRPr="0058609E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58609E">
        <w:rPr>
          <w:b/>
          <w:bCs/>
          <w:sz w:val="22"/>
          <w:szCs w:val="22"/>
        </w:rPr>
        <w:t>:</w:t>
      </w:r>
    </w:p>
    <w:p w:rsidR="00CE23FC" w:rsidRPr="0058609E" w:rsidRDefault="00CE23FC" w:rsidP="00CE23FC">
      <w:pPr>
        <w:rPr>
          <w:b/>
          <w:bCs/>
          <w:sz w:val="22"/>
          <w:szCs w:val="22"/>
        </w:rPr>
      </w:pPr>
    </w:p>
    <w:p w:rsidR="00CE23FC" w:rsidRPr="0058609E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58609E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58609E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 xml:space="preserve">Цитирана от </w:t>
      </w:r>
      <w:r w:rsidR="00A17B03" w:rsidRPr="0058609E">
        <w:rPr>
          <w:b/>
          <w:bCs/>
          <w:sz w:val="22"/>
          <w:szCs w:val="22"/>
          <w:lang w:val="bg-BG"/>
        </w:rPr>
        <w:t>…...</w:t>
      </w:r>
      <w:r w:rsidR="00A17B03" w:rsidRPr="0058609E">
        <w:rPr>
          <w:bCs/>
          <w:sz w:val="22"/>
          <w:szCs w:val="22"/>
        </w:rPr>
        <w:t>(</w:t>
      </w:r>
      <w:r w:rsidR="00A17B03" w:rsidRPr="0058609E">
        <w:rPr>
          <w:bCs/>
          <w:i/>
          <w:sz w:val="22"/>
          <w:szCs w:val="22"/>
          <w:lang w:val="bg-BG"/>
        </w:rPr>
        <w:t>брой на цитиращите</w:t>
      </w:r>
      <w:r w:rsidR="00BB47AC" w:rsidRPr="0058609E">
        <w:rPr>
          <w:bCs/>
          <w:i/>
          <w:sz w:val="22"/>
          <w:szCs w:val="22"/>
          <w:lang w:val="bg-BG"/>
        </w:rPr>
        <w:t xml:space="preserve"> статии</w:t>
      </w:r>
      <w:r w:rsidR="00A17B03" w:rsidRPr="0058609E">
        <w:rPr>
          <w:bCs/>
          <w:sz w:val="22"/>
          <w:szCs w:val="22"/>
          <w:lang w:val="bg-BG"/>
        </w:rPr>
        <w:t>):</w:t>
      </w:r>
    </w:p>
    <w:p w:rsidR="00CE23FC" w:rsidRPr="0058609E" w:rsidRDefault="00CE23FC" w:rsidP="00CE23FC">
      <w:pPr>
        <w:rPr>
          <w:b/>
          <w:sz w:val="22"/>
          <w:szCs w:val="22"/>
          <w:lang w:val="bg-BG"/>
        </w:rPr>
      </w:pPr>
    </w:p>
    <w:p w:rsidR="00CE23FC" w:rsidRPr="0058609E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A92249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A92249">
        <w:rPr>
          <w:rFonts w:ascii="Times New Roman" w:hAnsi="Times New Roman"/>
          <w:lang w:val="bg-BG"/>
        </w:rPr>
        <w:t>……………….</w:t>
      </w:r>
    </w:p>
    <w:p w:rsidR="00CE23FC" w:rsidRPr="0058609E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D3F8D" w:rsidRPr="0058609E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58609E" w:rsidRDefault="00CE23FC" w:rsidP="00AE15E8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2. </w:t>
      </w:r>
      <w:r w:rsidR="00F34ED7" w:rsidRPr="0058609E">
        <w:rPr>
          <w:sz w:val="22"/>
          <w:szCs w:val="22"/>
          <w:lang w:val="bg-BG"/>
        </w:rPr>
        <w:t>……………….</w:t>
      </w:r>
    </w:p>
    <w:p w:rsidR="00CE23FC" w:rsidRPr="0058609E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D3F8D" w:rsidRPr="0058609E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58609E" w:rsidRDefault="00CE23FC" w:rsidP="00AE15E8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3. </w:t>
      </w:r>
      <w:r w:rsidR="00F34ED7" w:rsidRPr="0058609E">
        <w:rPr>
          <w:sz w:val="22"/>
          <w:szCs w:val="22"/>
          <w:lang w:val="bg-BG"/>
        </w:rPr>
        <w:t>……………….</w:t>
      </w:r>
    </w:p>
    <w:p w:rsidR="00CE23FC" w:rsidRPr="0058609E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D3F8D" w:rsidRPr="0058609E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AE15E8" w:rsidRDefault="00CE23FC" w:rsidP="00AE15E8">
      <w:pPr>
        <w:ind w:left="1440"/>
        <w:rPr>
          <w:sz w:val="22"/>
          <w:szCs w:val="22"/>
          <w:lang w:val="bg-BG"/>
        </w:rPr>
      </w:pPr>
      <w:r w:rsidRPr="0058609E">
        <w:rPr>
          <w:sz w:val="22"/>
          <w:szCs w:val="22"/>
          <w:lang w:val="bg-BG"/>
        </w:rPr>
        <w:t xml:space="preserve">4. </w:t>
      </w:r>
      <w:r w:rsidR="00F34ED7" w:rsidRPr="0058609E">
        <w:rPr>
          <w:sz w:val="22"/>
          <w:szCs w:val="22"/>
          <w:lang w:val="bg-BG"/>
        </w:rPr>
        <w:t>……………….</w:t>
      </w:r>
    </w:p>
    <w:p w:rsidR="00CE23FC" w:rsidRPr="0058609E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Показател …… – ……</w:t>
      </w:r>
      <w:r w:rsidRPr="0058609E">
        <w:rPr>
          <w:b/>
          <w:bCs/>
          <w:sz w:val="22"/>
          <w:szCs w:val="22"/>
        </w:rPr>
        <w:t xml:space="preserve"> </w:t>
      </w:r>
      <w:r w:rsidRPr="0058609E">
        <w:rPr>
          <w:b/>
          <w:bCs/>
          <w:sz w:val="22"/>
          <w:szCs w:val="22"/>
          <w:lang w:val="bg-BG"/>
        </w:rPr>
        <w:t>т.</w:t>
      </w:r>
    </w:p>
    <w:p w:rsidR="008D3F8D" w:rsidRPr="0058609E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58609E" w:rsidRDefault="00F50B11" w:rsidP="00F50B11">
      <w:pPr>
        <w:ind w:left="6480"/>
        <w:jc w:val="both"/>
        <w:rPr>
          <w:b/>
          <w:bCs/>
          <w:color w:val="FF0000"/>
          <w:sz w:val="22"/>
          <w:szCs w:val="22"/>
          <w:lang w:val="bg-BG"/>
        </w:rPr>
      </w:pPr>
    </w:p>
    <w:p w:rsidR="00F50B11" w:rsidRPr="0058609E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8609E" w:rsidRDefault="00F50B11" w:rsidP="00F50B11">
      <w:pPr>
        <w:ind w:left="6480"/>
        <w:jc w:val="both"/>
        <w:rPr>
          <w:b/>
          <w:bCs/>
          <w:color w:val="FF0000"/>
          <w:sz w:val="22"/>
          <w:szCs w:val="22"/>
          <w:lang w:val="bg-BG"/>
        </w:rPr>
      </w:pPr>
    </w:p>
    <w:p w:rsidR="00CE23FC" w:rsidRPr="0058609E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34ED7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CD0934" w:rsidRPr="0058609E" w:rsidRDefault="00CD0934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34ED7" w:rsidRPr="0058609E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F50B11" w:rsidRPr="0058609E" w:rsidRDefault="00F50B11" w:rsidP="00C405FD">
      <w:pPr>
        <w:ind w:left="720"/>
        <w:jc w:val="both"/>
        <w:rPr>
          <w:b/>
          <w:bCs/>
          <w:color w:val="FF0000"/>
          <w:sz w:val="22"/>
          <w:szCs w:val="22"/>
          <w:lang w:val="bg-BG"/>
        </w:rPr>
      </w:pPr>
    </w:p>
    <w:p w:rsidR="0035500C" w:rsidRPr="0058609E" w:rsidRDefault="0035500C" w:rsidP="00E66AD0">
      <w:pPr>
        <w:rPr>
          <w:bCs/>
          <w:sz w:val="22"/>
          <w:szCs w:val="22"/>
          <w:lang w:val="bg-BG"/>
        </w:rPr>
      </w:pPr>
    </w:p>
    <w:p w:rsidR="00E66AD0" w:rsidRPr="0058609E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lastRenderedPageBreak/>
        <w:t>ПРЕДСТАВЕНИ ПУБЛИКАЦИИ ЗА ПРИДОБИВАНЕ НА ОБРАЗОВАТЕЛНА И НАУЧНА СТЕПЕН „ДОКТОР“:</w:t>
      </w:r>
    </w:p>
    <w:p w:rsidR="00946146" w:rsidRPr="0058609E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A03628" w:rsidRPr="0058609E" w:rsidTr="00A03628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sz w:val="22"/>
                <w:szCs w:val="22"/>
                <w:lang w:val="bg-BG"/>
              </w:rPr>
              <w:t>Г5.</w:t>
            </w:r>
            <w:r w:rsidRPr="0058609E">
              <w:rPr>
                <w:sz w:val="22"/>
                <w:szCs w:val="22"/>
              </w:rPr>
              <w:t xml:space="preserve"> </w:t>
            </w:r>
            <w:r w:rsidRPr="0058609E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доклад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научно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8609E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от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8609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09E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8609E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8609E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493788" w:rsidRPr="0058609E" w:rsidTr="00A03628">
        <w:tblPrEx>
          <w:jc w:val="left"/>
        </w:tblPrEx>
        <w:trPr>
          <w:cantSplit/>
          <w:trHeight w:val="300"/>
        </w:trPr>
        <w:tc>
          <w:tcPr>
            <w:tcW w:w="2808" w:type="dxa"/>
            <w:vMerge/>
            <w:vAlign w:val="center"/>
          </w:tcPr>
          <w:p w:rsidR="00493788" w:rsidRPr="0058609E" w:rsidRDefault="0049378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  <w:noWrap/>
            <w:vAlign w:val="center"/>
          </w:tcPr>
          <w:p w:rsidR="00493788" w:rsidRPr="0058609E" w:rsidRDefault="0049378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3788" w:rsidRPr="0058609E" w:rsidRDefault="00493788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281682" w:rsidRPr="0058609E" w:rsidRDefault="00281682" w:rsidP="00281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58609E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B843F2" w:rsidRPr="0058609E" w:rsidRDefault="00B843F2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B843F2" w:rsidRPr="0058609E" w:rsidRDefault="00B843F2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B843F2" w:rsidRPr="0058609E" w:rsidRDefault="00B843F2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652EA3" w:rsidRPr="0058609E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58609E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Кандидатът</w:t>
      </w:r>
      <w:r w:rsidR="00A03628" w:rsidRPr="0058609E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58609E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58609E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</w:rPr>
        <w:t xml:space="preserve">Google Scholar, </w:t>
      </w:r>
      <w:proofErr w:type="spellStart"/>
      <w:r w:rsidRPr="0058609E">
        <w:rPr>
          <w:b/>
          <w:bCs/>
          <w:sz w:val="22"/>
          <w:szCs w:val="22"/>
        </w:rPr>
        <w:t>ResearchGate</w:t>
      </w:r>
      <w:proofErr w:type="spellEnd"/>
      <w:r w:rsidRPr="0058609E">
        <w:rPr>
          <w:b/>
          <w:bCs/>
          <w:sz w:val="22"/>
          <w:szCs w:val="22"/>
        </w:rPr>
        <w:t xml:space="preserve">, ORCID, </w:t>
      </w:r>
      <w:proofErr w:type="spellStart"/>
      <w:r w:rsidRPr="0058609E">
        <w:rPr>
          <w:b/>
          <w:bCs/>
          <w:sz w:val="22"/>
          <w:szCs w:val="22"/>
        </w:rPr>
        <w:t>ResearcherID</w:t>
      </w:r>
      <w:proofErr w:type="spellEnd"/>
      <w:r w:rsidRPr="0058609E">
        <w:rPr>
          <w:b/>
          <w:bCs/>
          <w:sz w:val="22"/>
          <w:szCs w:val="22"/>
        </w:rPr>
        <w:t xml:space="preserve">, </w:t>
      </w:r>
      <w:proofErr w:type="spellStart"/>
      <w:r w:rsidRPr="0058609E">
        <w:rPr>
          <w:b/>
          <w:bCs/>
          <w:sz w:val="22"/>
          <w:szCs w:val="22"/>
        </w:rPr>
        <w:t>eLibrary</w:t>
      </w:r>
      <w:proofErr w:type="spellEnd"/>
      <w:r w:rsidRPr="0058609E">
        <w:rPr>
          <w:b/>
          <w:bCs/>
          <w:sz w:val="22"/>
          <w:szCs w:val="22"/>
        </w:rPr>
        <w:t xml:space="preserve">, ……… </w:t>
      </w:r>
      <w:r w:rsidRPr="0058609E">
        <w:rPr>
          <w:b/>
          <w:bCs/>
          <w:sz w:val="22"/>
          <w:szCs w:val="22"/>
          <w:lang w:val="bg-BG"/>
        </w:rPr>
        <w:t xml:space="preserve"> </w:t>
      </w:r>
    </w:p>
    <w:p w:rsidR="00A03628" w:rsidRPr="0058609E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58609E" w:rsidRDefault="00A03628" w:rsidP="00A03628">
      <w:pPr>
        <w:jc w:val="both"/>
        <w:rPr>
          <w:bCs/>
          <w:sz w:val="22"/>
          <w:szCs w:val="22"/>
        </w:rPr>
      </w:pPr>
      <w:proofErr w:type="spellStart"/>
      <w:r w:rsidRPr="0058609E">
        <w:rPr>
          <w:bCs/>
          <w:sz w:val="22"/>
          <w:szCs w:val="22"/>
          <w:lang w:val="ru-RU"/>
        </w:rPr>
        <w:t>Приложени</w:t>
      </w:r>
      <w:proofErr w:type="spellEnd"/>
      <w:r w:rsidRPr="0058609E">
        <w:rPr>
          <w:bCs/>
          <w:sz w:val="22"/>
          <w:szCs w:val="22"/>
        </w:rPr>
        <w:t>e:</w:t>
      </w:r>
    </w:p>
    <w:p w:rsidR="00A03628" w:rsidRPr="0058609E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bg-BG"/>
        </w:rPr>
        <w:t>Линкове към профилите</w:t>
      </w:r>
      <w:r w:rsidR="009D2F03" w:rsidRPr="0058609E">
        <w:rPr>
          <w:rFonts w:ascii="Times New Roman" w:hAnsi="Times New Roman"/>
          <w:bCs/>
          <w:lang w:val="bg-BG"/>
        </w:rPr>
        <w:t>;</w:t>
      </w:r>
    </w:p>
    <w:p w:rsidR="009D2F03" w:rsidRPr="0058609E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58609E">
        <w:rPr>
          <w:rFonts w:ascii="Times New Roman" w:hAnsi="Times New Roman"/>
          <w:bCs/>
          <w:lang w:val="bg-BG"/>
        </w:rPr>
        <w:t xml:space="preserve">Приложение </w:t>
      </w:r>
      <w:r w:rsidRPr="0058609E">
        <w:rPr>
          <w:rFonts w:ascii="Times New Roman" w:hAnsi="Times New Roman"/>
          <w:bCs/>
        </w:rPr>
        <w:t>IF</w:t>
      </w:r>
      <w:r w:rsidR="008E0E1A" w:rsidRPr="0058609E">
        <w:rPr>
          <w:rFonts w:ascii="Times New Roman" w:hAnsi="Times New Roman"/>
          <w:bCs/>
          <w:lang w:val="bg-BG"/>
        </w:rPr>
        <w:t xml:space="preserve"> (</w:t>
      </w:r>
      <w:r w:rsidR="0050397A" w:rsidRPr="0058609E">
        <w:rPr>
          <w:rFonts w:ascii="Times New Roman" w:hAnsi="Times New Roman"/>
          <w:bCs/>
          <w:lang w:val="bg-BG"/>
        </w:rPr>
        <w:t>по желание на кандидата);</w:t>
      </w:r>
      <w:bookmarkStart w:id="0" w:name="_GoBack"/>
      <w:bookmarkEnd w:id="0"/>
    </w:p>
    <w:p w:rsidR="00A03628" w:rsidRPr="0058609E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58609E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proofErr w:type="spellStart"/>
      <w:r w:rsidRPr="0058609E">
        <w:rPr>
          <w:bCs/>
          <w:sz w:val="22"/>
          <w:szCs w:val="22"/>
          <w:lang w:val="ru-RU"/>
        </w:rPr>
        <w:t>Материалите</w:t>
      </w:r>
      <w:proofErr w:type="spellEnd"/>
      <w:r w:rsidRPr="0058609E">
        <w:rPr>
          <w:bCs/>
          <w:sz w:val="22"/>
          <w:szCs w:val="22"/>
          <w:lang w:val="ru-RU"/>
        </w:rPr>
        <w:t xml:space="preserve"> по </w:t>
      </w:r>
      <w:proofErr w:type="spellStart"/>
      <w:r w:rsidRPr="0058609E">
        <w:rPr>
          <w:bCs/>
          <w:sz w:val="22"/>
          <w:szCs w:val="22"/>
          <w:lang w:val="ru-RU"/>
        </w:rPr>
        <w:t>тази</w:t>
      </w:r>
      <w:proofErr w:type="spellEnd"/>
      <w:r w:rsidRPr="0058609E">
        <w:rPr>
          <w:bCs/>
          <w:sz w:val="22"/>
          <w:szCs w:val="22"/>
          <w:lang w:val="ru-RU"/>
        </w:rPr>
        <w:t xml:space="preserve"> справка се </w:t>
      </w:r>
      <w:proofErr w:type="spellStart"/>
      <w:r w:rsidRPr="0058609E">
        <w:rPr>
          <w:bCs/>
          <w:sz w:val="22"/>
          <w:szCs w:val="22"/>
          <w:lang w:val="ru-RU"/>
        </w:rPr>
        <w:t>съхраняват</w:t>
      </w:r>
      <w:proofErr w:type="spellEnd"/>
      <w:r w:rsidRPr="0058609E">
        <w:rPr>
          <w:bCs/>
          <w:sz w:val="22"/>
          <w:szCs w:val="22"/>
          <w:lang w:val="ru-RU"/>
        </w:rPr>
        <w:t xml:space="preserve"> в </w:t>
      </w:r>
      <w:proofErr w:type="spellStart"/>
      <w:r w:rsidRPr="0058609E">
        <w:rPr>
          <w:bCs/>
          <w:sz w:val="22"/>
          <w:szCs w:val="22"/>
          <w:lang w:val="ru-RU"/>
        </w:rPr>
        <w:t>библиотеката</w:t>
      </w:r>
      <w:proofErr w:type="spellEnd"/>
      <w:r w:rsidRPr="0058609E">
        <w:rPr>
          <w:bCs/>
          <w:sz w:val="22"/>
          <w:szCs w:val="22"/>
          <w:lang w:val="ru-RU"/>
        </w:rPr>
        <w:t xml:space="preserve"> </w:t>
      </w:r>
      <w:r w:rsidRPr="0058609E">
        <w:rPr>
          <w:bCs/>
          <w:sz w:val="22"/>
          <w:szCs w:val="22"/>
          <w:lang w:val="bg-BG"/>
        </w:rPr>
        <w:t>на</w:t>
      </w:r>
      <w:r w:rsidRPr="0058609E">
        <w:rPr>
          <w:bCs/>
          <w:sz w:val="22"/>
          <w:szCs w:val="22"/>
          <w:lang w:val="ru-RU"/>
        </w:rPr>
        <w:t xml:space="preserve"> </w:t>
      </w:r>
      <w:r w:rsidRPr="0058609E">
        <w:rPr>
          <w:bCs/>
          <w:sz w:val="22"/>
          <w:szCs w:val="22"/>
        </w:rPr>
        <w:t>M</w:t>
      </w:r>
      <w:r w:rsidRPr="0058609E">
        <w:rPr>
          <w:bCs/>
          <w:sz w:val="22"/>
          <w:szCs w:val="22"/>
          <w:lang w:val="bg-BG"/>
        </w:rPr>
        <w:t>У-Варна</w:t>
      </w:r>
      <w:r w:rsidRPr="0058609E">
        <w:rPr>
          <w:bCs/>
          <w:sz w:val="22"/>
          <w:szCs w:val="22"/>
          <w:lang w:val="ru-RU"/>
        </w:rPr>
        <w:t>.</w:t>
      </w:r>
    </w:p>
    <w:p w:rsidR="00946146" w:rsidRPr="0058609E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58609E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58609E">
        <w:rPr>
          <w:bCs/>
          <w:sz w:val="22"/>
          <w:szCs w:val="22"/>
          <w:lang w:val="bg-BG"/>
        </w:rPr>
        <w:t>а</w:t>
      </w:r>
      <w:r w:rsidRPr="0058609E">
        <w:rPr>
          <w:bCs/>
          <w:sz w:val="22"/>
          <w:szCs w:val="22"/>
          <w:lang w:val="bg-BG"/>
        </w:rPr>
        <w:t>т</w:t>
      </w:r>
      <w:r w:rsidR="00A03628" w:rsidRPr="0058609E">
        <w:rPr>
          <w:bCs/>
          <w:sz w:val="22"/>
          <w:szCs w:val="22"/>
          <w:lang w:val="bg-BG"/>
        </w:rPr>
        <w:t>а</w:t>
      </w:r>
      <w:r w:rsidRPr="0058609E">
        <w:rPr>
          <w:bCs/>
          <w:sz w:val="22"/>
          <w:szCs w:val="22"/>
          <w:lang w:val="bg-BG"/>
        </w:rPr>
        <w:t xml:space="preserve"> от автора </w:t>
      </w:r>
      <w:r w:rsidR="00A03628" w:rsidRPr="0058609E">
        <w:rPr>
          <w:bCs/>
          <w:sz w:val="22"/>
          <w:szCs w:val="22"/>
          <w:lang w:val="bg-BG"/>
        </w:rPr>
        <w:t>информация</w:t>
      </w:r>
      <w:r w:rsidRPr="0058609E">
        <w:rPr>
          <w:bCs/>
          <w:sz w:val="22"/>
          <w:szCs w:val="22"/>
          <w:lang w:val="bg-BG"/>
        </w:rPr>
        <w:t>.</w:t>
      </w:r>
    </w:p>
    <w:p w:rsidR="00E74A96" w:rsidRPr="0058609E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58609E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58609E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proofErr w:type="spellStart"/>
      <w:r w:rsidRPr="0058609E">
        <w:rPr>
          <w:bCs/>
          <w:sz w:val="22"/>
          <w:szCs w:val="22"/>
          <w:lang w:val="ru-RU"/>
        </w:rPr>
        <w:t>Изготвил</w:t>
      </w:r>
      <w:proofErr w:type="spellEnd"/>
      <w:r w:rsidRPr="0058609E">
        <w:rPr>
          <w:bCs/>
          <w:sz w:val="22"/>
          <w:szCs w:val="22"/>
          <w:lang w:val="ru-RU"/>
        </w:rPr>
        <w:t xml:space="preserve"> </w:t>
      </w:r>
      <w:proofErr w:type="spellStart"/>
      <w:r w:rsidRPr="0058609E">
        <w:rPr>
          <w:bCs/>
          <w:sz w:val="22"/>
          <w:szCs w:val="22"/>
          <w:lang w:val="ru-RU"/>
        </w:rPr>
        <w:t>справката</w:t>
      </w:r>
      <w:proofErr w:type="spellEnd"/>
      <w:r w:rsidRPr="0058609E">
        <w:rPr>
          <w:bCs/>
          <w:sz w:val="22"/>
          <w:szCs w:val="22"/>
          <w:lang w:val="ru-RU"/>
        </w:rPr>
        <w:t>:</w:t>
      </w:r>
      <w:r w:rsidR="00124A81" w:rsidRPr="0058609E">
        <w:rPr>
          <w:bCs/>
          <w:sz w:val="22"/>
          <w:szCs w:val="22"/>
          <w:lang w:val="ru-RU"/>
        </w:rPr>
        <w:t xml:space="preserve"> </w:t>
      </w:r>
    </w:p>
    <w:p w:rsidR="00946146" w:rsidRPr="0058609E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58609E">
        <w:rPr>
          <w:bCs/>
          <w:sz w:val="22"/>
          <w:szCs w:val="22"/>
          <w:lang w:val="bg-BG"/>
        </w:rPr>
        <w:t xml:space="preserve">(Сергей </w:t>
      </w:r>
      <w:proofErr w:type="spellStart"/>
      <w:r w:rsidRPr="0058609E">
        <w:rPr>
          <w:bCs/>
          <w:sz w:val="22"/>
          <w:szCs w:val="22"/>
          <w:lang w:val="bg-BG"/>
        </w:rPr>
        <w:t>Глинков</w:t>
      </w:r>
      <w:proofErr w:type="spellEnd"/>
      <w:r w:rsidRPr="0058609E">
        <w:rPr>
          <w:bCs/>
          <w:sz w:val="22"/>
          <w:szCs w:val="22"/>
          <w:lang w:val="bg-BG"/>
        </w:rPr>
        <w:t>)</w:t>
      </w:r>
      <w:r w:rsidRPr="0058609E">
        <w:rPr>
          <w:bCs/>
          <w:sz w:val="22"/>
          <w:szCs w:val="22"/>
          <w:lang w:val="bg-BG"/>
        </w:rPr>
        <w:tab/>
      </w:r>
    </w:p>
    <w:p w:rsidR="00946146" w:rsidRPr="0058609E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ru-RU"/>
        </w:rPr>
        <w:t xml:space="preserve">            </w:t>
      </w:r>
      <w:r w:rsidR="00E208D4" w:rsidRPr="0058609E">
        <w:rPr>
          <w:b/>
          <w:sz w:val="22"/>
          <w:szCs w:val="22"/>
          <w:lang w:val="bg-BG"/>
        </w:rPr>
        <w:t>…………….</w:t>
      </w:r>
      <w:r w:rsidRPr="0058609E">
        <w:rPr>
          <w:b/>
          <w:sz w:val="22"/>
          <w:szCs w:val="22"/>
          <w:lang w:val="ru-RU"/>
        </w:rPr>
        <w:t xml:space="preserve"> г.</w:t>
      </w:r>
      <w:r w:rsidRPr="0058609E">
        <w:rPr>
          <w:b/>
          <w:sz w:val="22"/>
          <w:szCs w:val="22"/>
          <w:lang w:val="ru-RU"/>
        </w:rPr>
        <w:tab/>
      </w:r>
      <w:r w:rsidRPr="0058609E">
        <w:rPr>
          <w:b/>
          <w:sz w:val="22"/>
          <w:szCs w:val="22"/>
          <w:lang w:val="ru-RU"/>
        </w:rPr>
        <w:tab/>
      </w:r>
      <w:r w:rsidRPr="0058609E">
        <w:rPr>
          <w:b/>
          <w:sz w:val="22"/>
          <w:szCs w:val="22"/>
          <w:lang w:val="ru-RU"/>
        </w:rPr>
        <w:tab/>
      </w:r>
      <w:r w:rsidRPr="0058609E">
        <w:rPr>
          <w:b/>
          <w:sz w:val="22"/>
          <w:szCs w:val="22"/>
          <w:lang w:val="ru-RU"/>
        </w:rPr>
        <w:tab/>
      </w:r>
      <w:r w:rsidRPr="0058609E">
        <w:rPr>
          <w:b/>
          <w:sz w:val="22"/>
          <w:szCs w:val="22"/>
          <w:lang w:val="bg-BG"/>
        </w:rPr>
        <w:t>Директор на библиотеката:</w:t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</w:p>
    <w:p w:rsidR="008919E7" w:rsidRPr="0058609E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t xml:space="preserve">                         </w:t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</w:r>
      <w:r w:rsidRPr="0058609E">
        <w:rPr>
          <w:b/>
          <w:sz w:val="22"/>
          <w:szCs w:val="22"/>
          <w:lang w:val="bg-BG"/>
        </w:rPr>
        <w:tab/>
        <w:t xml:space="preserve">   (Румяна Радева)</w:t>
      </w:r>
      <w:r w:rsidRPr="0058609E">
        <w:rPr>
          <w:b/>
          <w:sz w:val="22"/>
          <w:szCs w:val="22"/>
          <w:lang w:val="ru-RU"/>
        </w:rPr>
        <w:tab/>
      </w:r>
    </w:p>
    <w:p w:rsidR="00205FB0" w:rsidRPr="0058609E" w:rsidRDefault="00205FB0">
      <w:pPr>
        <w:rPr>
          <w:b/>
          <w:sz w:val="22"/>
          <w:szCs w:val="22"/>
          <w:lang w:val="bg-BG"/>
        </w:rPr>
      </w:pPr>
      <w:r w:rsidRPr="0058609E">
        <w:rPr>
          <w:b/>
          <w:sz w:val="22"/>
          <w:szCs w:val="22"/>
          <w:lang w:val="bg-BG"/>
        </w:rPr>
        <w:br w:type="page"/>
      </w:r>
    </w:p>
    <w:p w:rsidR="00205FB0" w:rsidRPr="0058609E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58609E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58609E">
        <w:rPr>
          <w:b/>
          <w:bCs/>
          <w:sz w:val="22"/>
          <w:szCs w:val="22"/>
          <w:lang w:val="bg-BG"/>
        </w:rPr>
        <w:t xml:space="preserve">ПРИЛОЖЕНИЕ </w:t>
      </w:r>
      <w:r w:rsidRPr="0058609E">
        <w:rPr>
          <w:b/>
          <w:bCs/>
          <w:sz w:val="22"/>
          <w:szCs w:val="22"/>
        </w:rPr>
        <w:t>IF</w:t>
      </w:r>
    </w:p>
    <w:p w:rsidR="007C07D5" w:rsidRPr="0058609E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58609E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8609E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58609E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tbl>
      <w:tblPr>
        <w:tblW w:w="111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205FB0" w:rsidRPr="0058609E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58609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8609E">
              <w:rPr>
                <w:b/>
                <w:sz w:val="22"/>
                <w:szCs w:val="22"/>
                <w:lang w:val="ru-RU"/>
              </w:rPr>
              <w:t>Автори</w:t>
            </w:r>
            <w:proofErr w:type="spellEnd"/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58609E">
              <w:rPr>
                <w:b/>
                <w:sz w:val="22"/>
                <w:szCs w:val="22"/>
              </w:rPr>
              <w:t>IF</w:t>
            </w:r>
          </w:p>
        </w:tc>
      </w:tr>
      <w:tr w:rsidR="00205FB0" w:rsidRPr="0058609E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9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9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sz w:val="22"/>
                <w:szCs w:val="22"/>
              </w:rPr>
              <w:t>3</w:t>
            </w:r>
            <w:r w:rsidRPr="0058609E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8609E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205FB0" w:rsidRPr="0058609E" w:rsidTr="000F10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58609E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58609E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8609E">
              <w:rPr>
                <w:b/>
                <w:sz w:val="22"/>
                <w:szCs w:val="22"/>
                <w:lang w:val="bg-BG"/>
              </w:rPr>
              <w:t>ПРЕДСТАВЕНИ ЗА АКАДЕМИЧНА ДЛЪЖНОСТ „ДОЦЕНТ“</w:t>
            </w:r>
            <w:r w:rsidR="00FE37A5" w:rsidRPr="0058609E">
              <w:rPr>
                <w:b/>
                <w:sz w:val="22"/>
                <w:szCs w:val="22"/>
                <w:lang w:val="bg-BG"/>
              </w:rPr>
              <w:t xml:space="preserve"> И НАУЧНИ СТЕПЕНИ „ДОКТОР НА НАУКИТЕ“ И/ИЛИ „ДОКТОР“</w:t>
            </w:r>
            <w:r w:rsidRPr="0058609E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8609E" w:rsidRDefault="00205FB0" w:rsidP="000F10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58609E">
              <w:rPr>
                <w:b/>
                <w:sz w:val="22"/>
                <w:szCs w:val="22"/>
                <w:lang w:val="ru-RU"/>
              </w:rPr>
              <w:t>Автори</w:t>
            </w:r>
            <w:proofErr w:type="spellEnd"/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8609E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8609E" w:rsidRDefault="00205FB0" w:rsidP="000F107B">
            <w:pPr>
              <w:jc w:val="both"/>
              <w:rPr>
                <w:b/>
                <w:color w:val="FFFFFF"/>
                <w:sz w:val="22"/>
                <w:szCs w:val="22"/>
              </w:rPr>
            </w:pPr>
            <w:r w:rsidRPr="0058609E">
              <w:rPr>
                <w:b/>
                <w:color w:val="FFFFFF"/>
                <w:sz w:val="22"/>
                <w:szCs w:val="22"/>
              </w:rPr>
              <w:t>IF</w:t>
            </w: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8609E" w:rsidRDefault="00205FB0" w:rsidP="000F107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09E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8609E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8609E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8609E" w:rsidTr="000F10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58609E" w:rsidRDefault="00205FB0" w:rsidP="000F107B">
            <w:pPr>
              <w:rPr>
                <w:b/>
                <w:color w:val="FF0000"/>
                <w:sz w:val="22"/>
                <w:szCs w:val="22"/>
                <w:lang w:val="bg-BG"/>
              </w:rPr>
            </w:pPr>
            <w:r w:rsidRPr="0058609E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58609E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58609E" w:rsidRDefault="008919E7" w:rsidP="00946146">
      <w:pPr>
        <w:rPr>
          <w:b/>
          <w:sz w:val="22"/>
          <w:szCs w:val="22"/>
          <w:lang w:val="bg-BG"/>
        </w:rPr>
      </w:pPr>
    </w:p>
    <w:sectPr w:rsidR="008919E7" w:rsidRPr="0058609E" w:rsidSect="00D94F6F">
      <w:headerReference w:type="default" r:id="rId8"/>
      <w:footerReference w:type="default" r:id="rId9"/>
      <w:pgSz w:w="12240" w:h="15840"/>
      <w:pgMar w:top="416" w:right="1041" w:bottom="720" w:left="720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3A" w:rsidRDefault="00B74C3A">
      <w:r>
        <w:separator/>
      </w:r>
    </w:p>
  </w:endnote>
  <w:endnote w:type="continuationSeparator" w:id="0">
    <w:p w:rsidR="00B74C3A" w:rsidRDefault="00B7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3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3A" w:rsidRDefault="00B74C3A">
      <w:r>
        <w:separator/>
      </w:r>
    </w:p>
  </w:footnote>
  <w:footnote w:type="continuationSeparator" w:id="0">
    <w:p w:rsidR="00B74C3A" w:rsidRDefault="00B7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36670</wp:posOffset>
              </wp:positionH>
              <wp:positionV relativeFrom="paragraph">
                <wp:posOffset>-39370</wp:posOffset>
              </wp:positionV>
              <wp:extent cx="3086100" cy="5715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887036" w:rsidRDefault="00E21B1A" w:rsidP="00887036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Medical University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“Prof. dr. P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>.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 xml:space="preserve"> Stoyanov”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varna</w:t>
                          </w:r>
                        </w:p>
                        <w:p w:rsidR="00E21B1A" w:rsidRPr="00887036" w:rsidRDefault="00E21B1A" w:rsidP="00887036">
                          <w:pPr>
                            <w:rPr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  <w:t xml:space="preserve">The Library </w:t>
                          </w:r>
                        </w:p>
                        <w:p w:rsidR="00E21B1A" w:rsidRPr="00887036" w:rsidRDefault="00E21B1A" w:rsidP="0088703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sz w:val="16"/>
                              <w:szCs w:val="16"/>
                            </w:rPr>
                            <w:t xml:space="preserve">55 Marin </w:t>
                          </w:r>
                          <w:proofErr w:type="spellStart"/>
                          <w:r w:rsidRPr="00887036">
                            <w:rPr>
                              <w:sz w:val="16"/>
                              <w:szCs w:val="16"/>
                            </w:rPr>
                            <w:t>Drinov</w:t>
                          </w:r>
                          <w:proofErr w:type="spellEnd"/>
                          <w:r w:rsidRPr="00887036">
                            <w:rPr>
                              <w:sz w:val="16"/>
                              <w:szCs w:val="16"/>
                            </w:rPr>
                            <w:t xml:space="preserve"> Str., 9002-Varna, Bulgaria</w:t>
                          </w:r>
                        </w:p>
                        <w:p w:rsidR="00E21B1A" w:rsidRPr="00F63567" w:rsidRDefault="00E21B1A" w:rsidP="00887036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>е</w:t>
                          </w:r>
                          <w:r w:rsidRPr="006B3E7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library@</w:t>
                            </w:r>
                            <w:r w:rsidRPr="006B3E76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mu-varna.bg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, </w:t>
                          </w:r>
                          <w:r w:rsidRPr="006B3E7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hone: 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+359 </w:t>
                          </w:r>
                          <w:r w:rsidRPr="00F63567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52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7704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2.1pt;margin-top:-3.1pt;width:24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" stroked="f">
              <v:textbox inset="0,,0">
                <w:txbxContent>
                  <w:p w:rsidR="00E21B1A" w:rsidRPr="00887036" w:rsidRDefault="00E21B1A" w:rsidP="00887036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Medical University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“Prof. dr. P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>.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 xml:space="preserve"> Stoyanov”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varna</w:t>
                    </w:r>
                  </w:p>
                  <w:p w:rsidR="00E21B1A" w:rsidRPr="00887036" w:rsidRDefault="00E21B1A" w:rsidP="00887036">
                    <w:pPr>
                      <w:rPr>
                        <w:b/>
                        <w:bCs/>
                        <w:i/>
                        <w:caps/>
                        <w:sz w:val="16"/>
                        <w:szCs w:val="16"/>
                      </w:rPr>
                    </w:pPr>
                    <w:r w:rsidRPr="00887036">
                      <w:rPr>
                        <w:b/>
                        <w:bCs/>
                        <w:i/>
                        <w:caps/>
                        <w:sz w:val="16"/>
                        <w:szCs w:val="16"/>
                      </w:rPr>
                      <w:t xml:space="preserve">The Library </w:t>
                    </w:r>
                  </w:p>
                  <w:p w:rsidR="00E21B1A" w:rsidRPr="00887036" w:rsidRDefault="00E21B1A" w:rsidP="00887036">
                    <w:pPr>
                      <w:rPr>
                        <w:sz w:val="16"/>
                        <w:szCs w:val="16"/>
                      </w:rPr>
                    </w:pPr>
                    <w:r w:rsidRPr="00887036">
                      <w:rPr>
                        <w:sz w:val="16"/>
                        <w:szCs w:val="16"/>
                      </w:rPr>
                      <w:t xml:space="preserve">55 Marin </w:t>
                    </w:r>
                    <w:proofErr w:type="spellStart"/>
                    <w:r w:rsidRPr="00887036">
                      <w:rPr>
                        <w:sz w:val="16"/>
                        <w:szCs w:val="16"/>
                      </w:rPr>
                      <w:t>Drinov</w:t>
                    </w:r>
                    <w:proofErr w:type="spellEnd"/>
                    <w:r w:rsidRPr="00887036">
                      <w:rPr>
                        <w:sz w:val="16"/>
                        <w:szCs w:val="16"/>
                      </w:rPr>
                      <w:t xml:space="preserve"> Str., 9002-Varna, Bulgaria</w:t>
                    </w:r>
                  </w:p>
                  <w:p w:rsidR="00E21B1A" w:rsidRPr="00F63567" w:rsidRDefault="00E21B1A" w:rsidP="00887036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>е</w:t>
                    </w:r>
                    <w:r w:rsidRPr="006B3E76">
                      <w:rPr>
                        <w:sz w:val="16"/>
                        <w:szCs w:val="16"/>
                        <w:lang w:val="fr-FR"/>
                      </w:rPr>
                      <w:t xml:space="preserve">-mail: </w:t>
                    </w:r>
                    <w:hyperlink r:id="rId2" w:history="1">
                      <w:r>
                        <w:rPr>
                          <w:rStyle w:val="Hyperlink"/>
                          <w:sz w:val="16"/>
                          <w:szCs w:val="16"/>
                          <w:lang w:val="fr-FR"/>
                        </w:rPr>
                        <w:t>library@</w:t>
                      </w:r>
                      <w:r w:rsidRPr="006B3E76">
                        <w:rPr>
                          <w:rStyle w:val="Hyperlink"/>
                          <w:sz w:val="16"/>
                          <w:szCs w:val="16"/>
                          <w:lang w:val="fr-FR"/>
                        </w:rPr>
                        <w:t>mu-varna.bg</w:t>
                      </w:r>
                    </w:hyperlink>
                    <w:r>
                      <w:rPr>
                        <w:sz w:val="16"/>
                        <w:szCs w:val="16"/>
                        <w:lang w:val="bg-BG"/>
                      </w:rPr>
                      <w:t xml:space="preserve"> , </w:t>
                    </w:r>
                    <w:r w:rsidRPr="006B3E76">
                      <w:rPr>
                        <w:sz w:val="16"/>
                        <w:szCs w:val="16"/>
                        <w:lang w:val="fr-FR"/>
                      </w:rPr>
                      <w:t xml:space="preserve">phone: 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+359 </w:t>
                    </w:r>
                    <w:r w:rsidRPr="00F63567">
                      <w:rPr>
                        <w:sz w:val="16"/>
                        <w:szCs w:val="16"/>
                        <w:lang w:val="fr-FR"/>
                      </w:rPr>
                      <w:t xml:space="preserve">52 </w:t>
                    </w:r>
                    <w:r>
                      <w:rPr>
                        <w:sz w:val="16"/>
                        <w:szCs w:val="16"/>
                      </w:rPr>
                      <w:t>6770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72745</wp:posOffset>
              </wp:positionH>
              <wp:positionV relativeFrom="paragraph">
                <wp:posOffset>-39370</wp:posOffset>
              </wp:positionV>
              <wp:extent cx="338010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887036" w:rsidRDefault="00E21B1A" w:rsidP="00FF216F">
                          <w:pPr>
                            <w:pStyle w:val="Heading1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  <w:lang w:val="ru-RU"/>
                            </w:rPr>
                          </w:pPr>
                          <w:r w:rsidRPr="00887036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МЕ</w:t>
                          </w:r>
                          <w:r w:rsidRPr="0088703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ИЦИНСКИ УНИВЕРСИТЕТ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“ПРОФ.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Д-р П</w:t>
                          </w:r>
                          <w:r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 xml:space="preserve">. СТОЯНОВ”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ВАРНА</w:t>
                          </w:r>
                        </w:p>
                        <w:p w:rsidR="00E21B1A" w:rsidRPr="00887036" w:rsidRDefault="00E21B1A" w:rsidP="00C927B4">
                          <w:pPr>
                            <w:pStyle w:val="Heading1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887036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БИБЛИОТЕКА </w:t>
                          </w:r>
                        </w:p>
                        <w:p w:rsidR="00E21B1A" w:rsidRPr="00C927B4" w:rsidRDefault="00E21B1A" w:rsidP="00C927B4">
                          <w:pPr>
                            <w:pStyle w:val="Heading2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ул. “Марин Дринов” 55, 9002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на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,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България</w:t>
                          </w:r>
                        </w:p>
                        <w:p w:rsidR="00E21B1A" w:rsidRPr="00FF216F" w:rsidRDefault="00E21B1A" w:rsidP="00C927B4">
                          <w:pPr>
                            <w:pStyle w:val="Heading3"/>
                            <w:jc w:val="righ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FF216F">
                            <w:rPr>
                              <w:sz w:val="16"/>
                              <w:szCs w:val="16"/>
                              <w:lang w:val="de-DE"/>
                            </w:rPr>
                            <w:t>e</w:t>
                          </w:r>
                          <w:r w:rsidRPr="00C927B4">
                            <w:rPr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C927B4">
                            <w:rPr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C927B4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library@mu-var</w:t>
                            </w:r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na</w:t>
                            </w:r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g</w:t>
                            </w:r>
                            <w:proofErr w:type="spellEnd"/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, тел. 052 67704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9.35pt;margin-top:-3.1pt;width:266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" stroked="f">
              <v:textbox inset="0,,0">
                <w:txbxContent>
                  <w:p w:rsidR="00E21B1A" w:rsidRPr="00887036" w:rsidRDefault="00E21B1A" w:rsidP="00FF216F">
                    <w:pPr>
                      <w:pStyle w:val="Heading1"/>
                      <w:spacing w:line="240" w:lineRule="auto"/>
                      <w:jc w:val="right"/>
                      <w:rPr>
                        <w:rFonts w:ascii="Times New Roman" w:hAnsi="Times New Roman"/>
                        <w:caps/>
                        <w:sz w:val="16"/>
                        <w:szCs w:val="16"/>
                        <w:lang w:val="ru-RU"/>
                      </w:rPr>
                    </w:pPr>
                    <w:r w:rsidRPr="00887036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МЕ</w:t>
                    </w:r>
                    <w:r w:rsidRPr="00887036">
                      <w:rPr>
                        <w:rFonts w:ascii="Times New Roman" w:hAnsi="Times New Roman"/>
                        <w:sz w:val="16"/>
                        <w:szCs w:val="16"/>
                      </w:rPr>
                      <w:t>ДИЦИНСКИ УНИВЕРСИТЕТ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“ПРОФ.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Д-р П</w:t>
                    </w:r>
                    <w:r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 xml:space="preserve">. СТОЯНОВ”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ВАРНА</w:t>
                    </w:r>
                  </w:p>
                  <w:p w:rsidR="00E21B1A" w:rsidRPr="00887036" w:rsidRDefault="00E21B1A" w:rsidP="00C927B4">
                    <w:pPr>
                      <w:pStyle w:val="Heading1"/>
                      <w:spacing w:line="240" w:lineRule="auto"/>
                      <w:jc w:val="right"/>
                      <w:rPr>
                        <w:rFonts w:ascii="Times New Roman" w:hAnsi="Times New Roman"/>
                        <w:i/>
                        <w:sz w:val="16"/>
                        <w:szCs w:val="16"/>
                        <w:lang w:val="ru-RU"/>
                      </w:rPr>
                    </w:pPr>
                    <w:r w:rsidRPr="00887036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БИБЛИОТЕКА </w:t>
                    </w:r>
                  </w:p>
                  <w:p w:rsidR="00E21B1A" w:rsidRPr="00C927B4" w:rsidRDefault="00E21B1A" w:rsidP="00C927B4">
                    <w:pPr>
                      <w:pStyle w:val="Heading2"/>
                      <w:spacing w:line="240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>ул. “Марин Дринов” 55, 9002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-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>Варна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,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България</w:t>
                    </w:r>
                  </w:p>
                  <w:p w:rsidR="00E21B1A" w:rsidRPr="00FF216F" w:rsidRDefault="00E21B1A" w:rsidP="00C927B4">
                    <w:pPr>
                      <w:pStyle w:val="Heading3"/>
                      <w:jc w:val="right"/>
                      <w:rPr>
                        <w:sz w:val="16"/>
                        <w:szCs w:val="16"/>
                        <w:lang w:val="de-DE"/>
                      </w:rPr>
                    </w:pPr>
                    <w:r w:rsidRPr="00FF216F">
                      <w:rPr>
                        <w:sz w:val="16"/>
                        <w:szCs w:val="16"/>
                        <w:lang w:val="de-DE"/>
                      </w:rPr>
                      <w:t>e</w:t>
                    </w:r>
                    <w:r w:rsidRPr="00C927B4">
                      <w:rPr>
                        <w:sz w:val="16"/>
                        <w:szCs w:val="16"/>
                      </w:rPr>
                      <w:t>-</w:t>
                    </w:r>
                    <w:proofErr w:type="spellStart"/>
                    <w:r w:rsidRPr="00C927B4">
                      <w:rPr>
                        <w:sz w:val="16"/>
                        <w:szCs w:val="16"/>
                      </w:rPr>
                      <w:t>mail</w:t>
                    </w:r>
                    <w:proofErr w:type="spellEnd"/>
                    <w:r w:rsidRPr="00C927B4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library@mu-var</w:t>
                      </w:r>
                      <w:r w:rsidRPr="00D561AF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na</w:t>
                      </w:r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bg</w:t>
                      </w:r>
                      <w:proofErr w:type="spellEnd"/>
                    </w:hyperlink>
                    <w:r>
                      <w:rPr>
                        <w:sz w:val="16"/>
                        <w:szCs w:val="16"/>
                      </w:rPr>
                      <w:t xml:space="preserve"> , тел. 052 677041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4"/>
        <w:szCs w:val="24"/>
      </w:rPr>
      <w:drawing>
        <wp:inline distT="0" distB="0" distL="0" distR="0">
          <wp:extent cx="647700" cy="523875"/>
          <wp:effectExtent l="0" t="0" r="0" b="9525"/>
          <wp:docPr id="10" name="Picture 10" descr="Backup_of_Gryb bez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up_of_Gryb bez tek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1AF9"/>
    <w:rsid w:val="0007099F"/>
    <w:rsid w:val="00071F62"/>
    <w:rsid w:val="00072F00"/>
    <w:rsid w:val="00075BC2"/>
    <w:rsid w:val="000769E6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C3B25"/>
    <w:rsid w:val="000C6D39"/>
    <w:rsid w:val="000D4920"/>
    <w:rsid w:val="000E4CAB"/>
    <w:rsid w:val="000E6D82"/>
    <w:rsid w:val="000E7979"/>
    <w:rsid w:val="000F39EF"/>
    <w:rsid w:val="00101B0B"/>
    <w:rsid w:val="00114329"/>
    <w:rsid w:val="00116C00"/>
    <w:rsid w:val="00117D0E"/>
    <w:rsid w:val="00124A81"/>
    <w:rsid w:val="00130D06"/>
    <w:rsid w:val="001330ED"/>
    <w:rsid w:val="001410B7"/>
    <w:rsid w:val="001432E8"/>
    <w:rsid w:val="00150417"/>
    <w:rsid w:val="00150AB3"/>
    <w:rsid w:val="00152AC6"/>
    <w:rsid w:val="00156DAE"/>
    <w:rsid w:val="00160236"/>
    <w:rsid w:val="00165E05"/>
    <w:rsid w:val="0017372D"/>
    <w:rsid w:val="00174AD2"/>
    <w:rsid w:val="00184F62"/>
    <w:rsid w:val="00193AC0"/>
    <w:rsid w:val="001A1379"/>
    <w:rsid w:val="001B0646"/>
    <w:rsid w:val="001B2E82"/>
    <w:rsid w:val="001B31A2"/>
    <w:rsid w:val="001B7BA6"/>
    <w:rsid w:val="001C0137"/>
    <w:rsid w:val="001C3118"/>
    <w:rsid w:val="001C5361"/>
    <w:rsid w:val="001C6D70"/>
    <w:rsid w:val="001C7CA5"/>
    <w:rsid w:val="001C7F3C"/>
    <w:rsid w:val="001D6B59"/>
    <w:rsid w:val="001E2B1A"/>
    <w:rsid w:val="001E7D09"/>
    <w:rsid w:val="001F433D"/>
    <w:rsid w:val="00202119"/>
    <w:rsid w:val="00203F60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80A19"/>
    <w:rsid w:val="00281315"/>
    <w:rsid w:val="00281682"/>
    <w:rsid w:val="002967BB"/>
    <w:rsid w:val="00297E6A"/>
    <w:rsid w:val="002A47CB"/>
    <w:rsid w:val="002A52F0"/>
    <w:rsid w:val="002B2DD5"/>
    <w:rsid w:val="002B5A20"/>
    <w:rsid w:val="002B6BFC"/>
    <w:rsid w:val="002B7098"/>
    <w:rsid w:val="002B79BD"/>
    <w:rsid w:val="002C113D"/>
    <w:rsid w:val="002C494A"/>
    <w:rsid w:val="002C6FA0"/>
    <w:rsid w:val="002D36B8"/>
    <w:rsid w:val="002E0B1A"/>
    <w:rsid w:val="002E2FED"/>
    <w:rsid w:val="002F3470"/>
    <w:rsid w:val="002F369A"/>
    <w:rsid w:val="00302076"/>
    <w:rsid w:val="00302E2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433AF"/>
    <w:rsid w:val="0035201C"/>
    <w:rsid w:val="00352B8E"/>
    <w:rsid w:val="00352C98"/>
    <w:rsid w:val="003536DA"/>
    <w:rsid w:val="0035500C"/>
    <w:rsid w:val="0035706A"/>
    <w:rsid w:val="003618F3"/>
    <w:rsid w:val="00362C38"/>
    <w:rsid w:val="00364C7E"/>
    <w:rsid w:val="00366BEA"/>
    <w:rsid w:val="003675E0"/>
    <w:rsid w:val="00373373"/>
    <w:rsid w:val="00375807"/>
    <w:rsid w:val="003821AF"/>
    <w:rsid w:val="0038572E"/>
    <w:rsid w:val="0038600F"/>
    <w:rsid w:val="003A61C2"/>
    <w:rsid w:val="003A7EBC"/>
    <w:rsid w:val="003B1F79"/>
    <w:rsid w:val="003B2004"/>
    <w:rsid w:val="003B5B62"/>
    <w:rsid w:val="003C443B"/>
    <w:rsid w:val="003D5DEB"/>
    <w:rsid w:val="003E2595"/>
    <w:rsid w:val="003E431D"/>
    <w:rsid w:val="003E4A13"/>
    <w:rsid w:val="003E710A"/>
    <w:rsid w:val="003E79EB"/>
    <w:rsid w:val="003F23E6"/>
    <w:rsid w:val="00402599"/>
    <w:rsid w:val="00405B74"/>
    <w:rsid w:val="00406E23"/>
    <w:rsid w:val="004075D7"/>
    <w:rsid w:val="00410198"/>
    <w:rsid w:val="00411287"/>
    <w:rsid w:val="004176C7"/>
    <w:rsid w:val="00421EF9"/>
    <w:rsid w:val="00425881"/>
    <w:rsid w:val="00426D83"/>
    <w:rsid w:val="004317B8"/>
    <w:rsid w:val="00433E19"/>
    <w:rsid w:val="0043664A"/>
    <w:rsid w:val="00443607"/>
    <w:rsid w:val="0044392A"/>
    <w:rsid w:val="004439D9"/>
    <w:rsid w:val="00447ECA"/>
    <w:rsid w:val="00453979"/>
    <w:rsid w:val="00453AE1"/>
    <w:rsid w:val="0045575F"/>
    <w:rsid w:val="0045725A"/>
    <w:rsid w:val="00460CF5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2452"/>
    <w:rsid w:val="004A7F34"/>
    <w:rsid w:val="004C1112"/>
    <w:rsid w:val="004C184F"/>
    <w:rsid w:val="004C3F38"/>
    <w:rsid w:val="004C5AF6"/>
    <w:rsid w:val="004C65AD"/>
    <w:rsid w:val="004D0EA7"/>
    <w:rsid w:val="004D7203"/>
    <w:rsid w:val="004E4001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43949"/>
    <w:rsid w:val="00552915"/>
    <w:rsid w:val="00555525"/>
    <w:rsid w:val="00565E66"/>
    <w:rsid w:val="005711F0"/>
    <w:rsid w:val="0057322B"/>
    <w:rsid w:val="005742DD"/>
    <w:rsid w:val="005800F8"/>
    <w:rsid w:val="00581B79"/>
    <w:rsid w:val="0058609E"/>
    <w:rsid w:val="005915FA"/>
    <w:rsid w:val="005921B0"/>
    <w:rsid w:val="005A1A25"/>
    <w:rsid w:val="005A244C"/>
    <w:rsid w:val="005A7112"/>
    <w:rsid w:val="005B3E14"/>
    <w:rsid w:val="005B4F52"/>
    <w:rsid w:val="005B7B18"/>
    <w:rsid w:val="005C1947"/>
    <w:rsid w:val="005C1BE4"/>
    <w:rsid w:val="005D69F1"/>
    <w:rsid w:val="005E2510"/>
    <w:rsid w:val="005F20D3"/>
    <w:rsid w:val="006021B7"/>
    <w:rsid w:val="0060316B"/>
    <w:rsid w:val="00606820"/>
    <w:rsid w:val="006078D9"/>
    <w:rsid w:val="00610F00"/>
    <w:rsid w:val="0061118A"/>
    <w:rsid w:val="00642290"/>
    <w:rsid w:val="006436B0"/>
    <w:rsid w:val="00643BC2"/>
    <w:rsid w:val="00646A43"/>
    <w:rsid w:val="00652EA3"/>
    <w:rsid w:val="00653080"/>
    <w:rsid w:val="00655C4D"/>
    <w:rsid w:val="00674728"/>
    <w:rsid w:val="006762D8"/>
    <w:rsid w:val="0067668F"/>
    <w:rsid w:val="006766CB"/>
    <w:rsid w:val="00681BC6"/>
    <w:rsid w:val="00684ABF"/>
    <w:rsid w:val="00694E4C"/>
    <w:rsid w:val="006961C8"/>
    <w:rsid w:val="00696AD8"/>
    <w:rsid w:val="00697822"/>
    <w:rsid w:val="006A730D"/>
    <w:rsid w:val="006B3B8E"/>
    <w:rsid w:val="006B3E76"/>
    <w:rsid w:val="006C3FBA"/>
    <w:rsid w:val="006C49D7"/>
    <w:rsid w:val="006C4CC8"/>
    <w:rsid w:val="006D1B06"/>
    <w:rsid w:val="006D235A"/>
    <w:rsid w:val="006D281E"/>
    <w:rsid w:val="006D66AC"/>
    <w:rsid w:val="006E5778"/>
    <w:rsid w:val="006F2955"/>
    <w:rsid w:val="006F7DA3"/>
    <w:rsid w:val="00701C36"/>
    <w:rsid w:val="00702B81"/>
    <w:rsid w:val="00704854"/>
    <w:rsid w:val="00707DA8"/>
    <w:rsid w:val="00707EE3"/>
    <w:rsid w:val="00721421"/>
    <w:rsid w:val="0072150F"/>
    <w:rsid w:val="00730095"/>
    <w:rsid w:val="007310F0"/>
    <w:rsid w:val="0073374B"/>
    <w:rsid w:val="00736940"/>
    <w:rsid w:val="007516D1"/>
    <w:rsid w:val="0075382B"/>
    <w:rsid w:val="0075754D"/>
    <w:rsid w:val="0076177D"/>
    <w:rsid w:val="00764624"/>
    <w:rsid w:val="007746B4"/>
    <w:rsid w:val="007837BA"/>
    <w:rsid w:val="00784FBA"/>
    <w:rsid w:val="00787108"/>
    <w:rsid w:val="00791D78"/>
    <w:rsid w:val="00792403"/>
    <w:rsid w:val="00794248"/>
    <w:rsid w:val="00794DD2"/>
    <w:rsid w:val="0079571A"/>
    <w:rsid w:val="007A27E0"/>
    <w:rsid w:val="007A4727"/>
    <w:rsid w:val="007A711A"/>
    <w:rsid w:val="007A71C2"/>
    <w:rsid w:val="007A7A83"/>
    <w:rsid w:val="007B2C97"/>
    <w:rsid w:val="007B3A33"/>
    <w:rsid w:val="007B47ED"/>
    <w:rsid w:val="007C07D5"/>
    <w:rsid w:val="007C6725"/>
    <w:rsid w:val="007D0C03"/>
    <w:rsid w:val="007D5B21"/>
    <w:rsid w:val="007E05DD"/>
    <w:rsid w:val="007E66DD"/>
    <w:rsid w:val="007F2252"/>
    <w:rsid w:val="007F2F65"/>
    <w:rsid w:val="008016EC"/>
    <w:rsid w:val="00804F2B"/>
    <w:rsid w:val="008123BA"/>
    <w:rsid w:val="008130D3"/>
    <w:rsid w:val="00824484"/>
    <w:rsid w:val="00827F3B"/>
    <w:rsid w:val="0083453E"/>
    <w:rsid w:val="00834AB0"/>
    <w:rsid w:val="008356E7"/>
    <w:rsid w:val="00836523"/>
    <w:rsid w:val="008365EC"/>
    <w:rsid w:val="00837FC0"/>
    <w:rsid w:val="00841A47"/>
    <w:rsid w:val="008428B4"/>
    <w:rsid w:val="008433CB"/>
    <w:rsid w:val="008438F3"/>
    <w:rsid w:val="0084707B"/>
    <w:rsid w:val="008558DD"/>
    <w:rsid w:val="00866A74"/>
    <w:rsid w:val="00872273"/>
    <w:rsid w:val="00872C9F"/>
    <w:rsid w:val="00872DA9"/>
    <w:rsid w:val="008737DB"/>
    <w:rsid w:val="008773FD"/>
    <w:rsid w:val="00880052"/>
    <w:rsid w:val="008851B7"/>
    <w:rsid w:val="00885E71"/>
    <w:rsid w:val="00887036"/>
    <w:rsid w:val="008919E7"/>
    <w:rsid w:val="008A2EF9"/>
    <w:rsid w:val="008A31F2"/>
    <w:rsid w:val="008C1010"/>
    <w:rsid w:val="008C320D"/>
    <w:rsid w:val="008C4FAD"/>
    <w:rsid w:val="008D3F8D"/>
    <w:rsid w:val="008D7AF2"/>
    <w:rsid w:val="008D7D2D"/>
    <w:rsid w:val="008E0E1A"/>
    <w:rsid w:val="008E5E1B"/>
    <w:rsid w:val="008E5F5B"/>
    <w:rsid w:val="008F2E28"/>
    <w:rsid w:val="00905B01"/>
    <w:rsid w:val="009170D3"/>
    <w:rsid w:val="00921C71"/>
    <w:rsid w:val="00926B71"/>
    <w:rsid w:val="0093788F"/>
    <w:rsid w:val="0094277D"/>
    <w:rsid w:val="00942A16"/>
    <w:rsid w:val="00943DAC"/>
    <w:rsid w:val="00946146"/>
    <w:rsid w:val="00960BFE"/>
    <w:rsid w:val="009620B4"/>
    <w:rsid w:val="009649DE"/>
    <w:rsid w:val="00964C5F"/>
    <w:rsid w:val="00966BED"/>
    <w:rsid w:val="00967C75"/>
    <w:rsid w:val="00982D8D"/>
    <w:rsid w:val="0098513F"/>
    <w:rsid w:val="009938EA"/>
    <w:rsid w:val="009A2189"/>
    <w:rsid w:val="009A53B1"/>
    <w:rsid w:val="009A5F57"/>
    <w:rsid w:val="009B0B5F"/>
    <w:rsid w:val="009B1AC9"/>
    <w:rsid w:val="009C096C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23FA"/>
    <w:rsid w:val="00A03628"/>
    <w:rsid w:val="00A100DB"/>
    <w:rsid w:val="00A14AB8"/>
    <w:rsid w:val="00A15839"/>
    <w:rsid w:val="00A16556"/>
    <w:rsid w:val="00A17B03"/>
    <w:rsid w:val="00A25DD1"/>
    <w:rsid w:val="00A275AB"/>
    <w:rsid w:val="00A325C3"/>
    <w:rsid w:val="00A370CA"/>
    <w:rsid w:val="00A428F3"/>
    <w:rsid w:val="00A46E62"/>
    <w:rsid w:val="00A50502"/>
    <w:rsid w:val="00A52E1E"/>
    <w:rsid w:val="00A54FE4"/>
    <w:rsid w:val="00A71A60"/>
    <w:rsid w:val="00A72024"/>
    <w:rsid w:val="00A7497A"/>
    <w:rsid w:val="00A77851"/>
    <w:rsid w:val="00A87B14"/>
    <w:rsid w:val="00A92249"/>
    <w:rsid w:val="00A93AB4"/>
    <w:rsid w:val="00AA4E05"/>
    <w:rsid w:val="00AA4EA7"/>
    <w:rsid w:val="00AC0969"/>
    <w:rsid w:val="00AC4449"/>
    <w:rsid w:val="00AD0E9E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221B"/>
    <w:rsid w:val="00AF7787"/>
    <w:rsid w:val="00B02B8F"/>
    <w:rsid w:val="00B15744"/>
    <w:rsid w:val="00B20A8A"/>
    <w:rsid w:val="00B24322"/>
    <w:rsid w:val="00B25B61"/>
    <w:rsid w:val="00B350C7"/>
    <w:rsid w:val="00B37999"/>
    <w:rsid w:val="00B40610"/>
    <w:rsid w:val="00B4085B"/>
    <w:rsid w:val="00B444B9"/>
    <w:rsid w:val="00B5140C"/>
    <w:rsid w:val="00B51DBB"/>
    <w:rsid w:val="00B54E11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7E68"/>
    <w:rsid w:val="00BB1857"/>
    <w:rsid w:val="00BB47AC"/>
    <w:rsid w:val="00BB4C8D"/>
    <w:rsid w:val="00BC49D2"/>
    <w:rsid w:val="00BC4B40"/>
    <w:rsid w:val="00BC7AF5"/>
    <w:rsid w:val="00BD2306"/>
    <w:rsid w:val="00BD6911"/>
    <w:rsid w:val="00BD6D3F"/>
    <w:rsid w:val="00BF3E1B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405FD"/>
    <w:rsid w:val="00C42362"/>
    <w:rsid w:val="00C46748"/>
    <w:rsid w:val="00C60F42"/>
    <w:rsid w:val="00C70970"/>
    <w:rsid w:val="00C817C1"/>
    <w:rsid w:val="00C927B4"/>
    <w:rsid w:val="00C969FD"/>
    <w:rsid w:val="00C96E91"/>
    <w:rsid w:val="00CA0B8E"/>
    <w:rsid w:val="00CA5ACD"/>
    <w:rsid w:val="00CA6B80"/>
    <w:rsid w:val="00CA6C8C"/>
    <w:rsid w:val="00CA7953"/>
    <w:rsid w:val="00CB0A0E"/>
    <w:rsid w:val="00CB2625"/>
    <w:rsid w:val="00CC0DED"/>
    <w:rsid w:val="00CC6BED"/>
    <w:rsid w:val="00CD0934"/>
    <w:rsid w:val="00CD1A22"/>
    <w:rsid w:val="00CD4E29"/>
    <w:rsid w:val="00CD782E"/>
    <w:rsid w:val="00CE23FC"/>
    <w:rsid w:val="00CF5B46"/>
    <w:rsid w:val="00D107B7"/>
    <w:rsid w:val="00D126EC"/>
    <w:rsid w:val="00D170C3"/>
    <w:rsid w:val="00D2146A"/>
    <w:rsid w:val="00D35336"/>
    <w:rsid w:val="00D37A44"/>
    <w:rsid w:val="00D37C8B"/>
    <w:rsid w:val="00D42760"/>
    <w:rsid w:val="00D5018F"/>
    <w:rsid w:val="00D5425E"/>
    <w:rsid w:val="00D54695"/>
    <w:rsid w:val="00D67898"/>
    <w:rsid w:val="00D7639E"/>
    <w:rsid w:val="00D839DE"/>
    <w:rsid w:val="00D87C39"/>
    <w:rsid w:val="00D90B27"/>
    <w:rsid w:val="00D94F6F"/>
    <w:rsid w:val="00D97956"/>
    <w:rsid w:val="00D97A1B"/>
    <w:rsid w:val="00D97DA5"/>
    <w:rsid w:val="00DA0841"/>
    <w:rsid w:val="00DA4134"/>
    <w:rsid w:val="00DA5E4C"/>
    <w:rsid w:val="00DA7CE6"/>
    <w:rsid w:val="00DC2D44"/>
    <w:rsid w:val="00DD065C"/>
    <w:rsid w:val="00DD4CAA"/>
    <w:rsid w:val="00DE7149"/>
    <w:rsid w:val="00DF4E36"/>
    <w:rsid w:val="00DF6727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6CD4"/>
    <w:rsid w:val="00E65639"/>
    <w:rsid w:val="00E66339"/>
    <w:rsid w:val="00E66AD0"/>
    <w:rsid w:val="00E70A38"/>
    <w:rsid w:val="00E72638"/>
    <w:rsid w:val="00E74A96"/>
    <w:rsid w:val="00E753B2"/>
    <w:rsid w:val="00E76631"/>
    <w:rsid w:val="00E808D9"/>
    <w:rsid w:val="00E85E36"/>
    <w:rsid w:val="00E930CB"/>
    <w:rsid w:val="00E94690"/>
    <w:rsid w:val="00E94992"/>
    <w:rsid w:val="00E96816"/>
    <w:rsid w:val="00E97D71"/>
    <w:rsid w:val="00EA3D0A"/>
    <w:rsid w:val="00EB36AA"/>
    <w:rsid w:val="00EB3C0F"/>
    <w:rsid w:val="00EC70EE"/>
    <w:rsid w:val="00ED2BAC"/>
    <w:rsid w:val="00ED59C0"/>
    <w:rsid w:val="00ED5BAC"/>
    <w:rsid w:val="00ED7A6F"/>
    <w:rsid w:val="00EE576B"/>
    <w:rsid w:val="00F06536"/>
    <w:rsid w:val="00F158F7"/>
    <w:rsid w:val="00F15DA6"/>
    <w:rsid w:val="00F15DB2"/>
    <w:rsid w:val="00F22FBE"/>
    <w:rsid w:val="00F34ED7"/>
    <w:rsid w:val="00F35021"/>
    <w:rsid w:val="00F35853"/>
    <w:rsid w:val="00F3619B"/>
    <w:rsid w:val="00F4014E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80F2F"/>
    <w:rsid w:val="00F82847"/>
    <w:rsid w:val="00F82E22"/>
    <w:rsid w:val="00F8687B"/>
    <w:rsid w:val="00F87B77"/>
    <w:rsid w:val="00F91687"/>
    <w:rsid w:val="00F93916"/>
    <w:rsid w:val="00FA175E"/>
    <w:rsid w:val="00FA5546"/>
    <w:rsid w:val="00FB07C9"/>
    <w:rsid w:val="00FB2859"/>
    <w:rsid w:val="00FB5817"/>
    <w:rsid w:val="00FC10C7"/>
    <w:rsid w:val="00FC1981"/>
    <w:rsid w:val="00FC51DB"/>
    <w:rsid w:val="00FC5C85"/>
    <w:rsid w:val="00FC72D3"/>
    <w:rsid w:val="00FD01E4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brary@mu-varna.bg" TargetMode="External"/><Relationship Id="rId2" Type="http://schemas.openxmlformats.org/officeDocument/2006/relationships/hyperlink" Target="mailto:library@.mu-varna.bg" TargetMode="External"/><Relationship Id="rId1" Type="http://schemas.openxmlformats.org/officeDocument/2006/relationships/hyperlink" Target="mailto:library@.mu-varna.bg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library@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F689EAB-33E5-47A0-9B68-84451114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8758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21</cp:revision>
  <cp:lastPrinted>2020-10-05T06:23:00Z</cp:lastPrinted>
  <dcterms:created xsi:type="dcterms:W3CDTF">2020-10-13T11:35:00Z</dcterms:created>
  <dcterms:modified xsi:type="dcterms:W3CDTF">2020-10-19T08:13:00Z</dcterms:modified>
</cp:coreProperties>
</file>